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2C" w:rsidRDefault="005F7A49" w:rsidP="005F7A4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5F7A49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="0061142B">
        <w:rPr>
          <w:rFonts w:ascii="Times New Roman" w:hAnsi="Times New Roman" w:cs="Times New Roman"/>
          <w:b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5F7A49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6D5E6C">
        <w:rPr>
          <w:rFonts w:ascii="Times New Roman" w:hAnsi="Times New Roman" w:cs="Times New Roman"/>
          <w:b/>
          <w:sz w:val="28"/>
          <w:szCs w:val="28"/>
        </w:rPr>
        <w:t>2021</w:t>
      </w:r>
      <w:r w:rsidR="00D97776" w:rsidRPr="00885A0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proofErr w:type="spellStart"/>
      <w:r w:rsidR="0061142B">
        <w:rPr>
          <w:rFonts w:ascii="Times New Roman" w:hAnsi="Times New Roman" w:cs="Times New Roman"/>
          <w:b/>
          <w:bCs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урлат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</w:t>
      </w:r>
      <w:r w:rsidR="006D5E6C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6D5E6C">
        <w:rPr>
          <w:rFonts w:ascii="Times New Roman" w:hAnsi="Times New Roman" w:cs="Times New Roman"/>
          <w:b/>
          <w:bCs/>
          <w:sz w:val="28"/>
          <w:szCs w:val="28"/>
        </w:rPr>
        <w:t>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b/>
          <w:bCs/>
          <w:sz w:val="28"/>
          <w:szCs w:val="28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A44C05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84ADF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D84A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D25CE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DF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D84A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44C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A44C05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FF1E37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FF1E37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FF1E37">
        <w:rPr>
          <w:rFonts w:ascii="Times New Roman" w:hAnsi="Times New Roman" w:cs="Times New Roman"/>
          <w:sz w:val="28"/>
          <w:szCs w:val="28"/>
        </w:rPr>
        <w:t>1.Утвердить о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61142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овоиглайкинск</w:t>
      </w:r>
      <w:r w:rsidR="00E56C9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</w:t>
      </w:r>
      <w:proofErr w:type="spellEnd"/>
      <w:r w:rsidR="004275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урлатского</w:t>
      </w:r>
      <w:proofErr w:type="spellEnd"/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</w:t>
      </w:r>
      <w:r w:rsidR="00485EF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6D5E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2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962BBB">
        <w:rPr>
          <w:rFonts w:ascii="Times New Roman" w:hAnsi="Times New Roman" w:cs="Times New Roman"/>
          <w:sz w:val="28"/>
          <w:szCs w:val="28"/>
        </w:rPr>
        <w:t>10 773,19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</w:t>
      </w:r>
      <w:r w:rsidR="00962BB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62BBB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10 773,19</w:t>
      </w:r>
      <w:r w:rsidRPr="00FF1E37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Pr="00FF1E37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размер дефицита бюджет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равен нулю.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2BBB">
        <w:rPr>
          <w:rFonts w:ascii="Times New Roman" w:hAnsi="Times New Roman" w:cs="Times New Roman"/>
          <w:sz w:val="28"/>
          <w:szCs w:val="28"/>
        </w:rPr>
        <w:t>10 759,9</w:t>
      </w:r>
      <w:r w:rsidRPr="00FF1E37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2BBB">
        <w:rPr>
          <w:rFonts w:ascii="Times New Roman" w:hAnsi="Times New Roman" w:cs="Times New Roman"/>
          <w:sz w:val="28"/>
          <w:szCs w:val="28"/>
        </w:rPr>
        <w:t xml:space="preserve">10 776,03 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962B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962BBB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proofErr w:type="spellStart"/>
      <w:r w:rsidR="0061142B" w:rsidRPr="00962BB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 w:rsidRPr="00962BB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962B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62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BBB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962BBB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6D5E6C" w:rsidRPr="00962BBB">
        <w:rPr>
          <w:rFonts w:ascii="Times New Roman" w:hAnsi="Times New Roman" w:cs="Times New Roman"/>
          <w:sz w:val="28"/>
          <w:szCs w:val="28"/>
        </w:rPr>
        <w:t>2023</w:t>
      </w:r>
      <w:r w:rsidRPr="00962B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2BBB" w:rsidRPr="00962BBB">
        <w:rPr>
          <w:rFonts w:ascii="Times New Roman" w:hAnsi="Times New Roman" w:cs="Times New Roman"/>
          <w:sz w:val="28"/>
          <w:szCs w:val="28"/>
        </w:rPr>
        <w:t>10 759,9</w:t>
      </w:r>
      <w:r w:rsidRPr="00962BBB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962BBB" w:rsidRPr="00962BBB">
        <w:rPr>
          <w:rFonts w:ascii="Times New Roman" w:hAnsi="Times New Roman" w:cs="Times New Roman"/>
          <w:sz w:val="28"/>
          <w:szCs w:val="28"/>
        </w:rPr>
        <w:t xml:space="preserve">266,14 </w:t>
      </w:r>
      <w:r w:rsidRPr="00962BBB">
        <w:rPr>
          <w:rFonts w:ascii="Times New Roman" w:hAnsi="Times New Roman" w:cs="Times New Roman"/>
          <w:sz w:val="28"/>
          <w:szCs w:val="28"/>
        </w:rPr>
        <w:t xml:space="preserve">тыс. рублей, и на </w:t>
      </w:r>
      <w:r w:rsidR="006D5E6C" w:rsidRPr="00962BBB">
        <w:rPr>
          <w:rFonts w:ascii="Times New Roman" w:hAnsi="Times New Roman" w:cs="Times New Roman"/>
          <w:sz w:val="28"/>
          <w:szCs w:val="28"/>
        </w:rPr>
        <w:t>2024</w:t>
      </w:r>
      <w:r w:rsidRPr="00962B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2BBB" w:rsidRPr="00962BBB">
        <w:rPr>
          <w:rFonts w:ascii="Times New Roman" w:hAnsi="Times New Roman" w:cs="Times New Roman"/>
          <w:sz w:val="28"/>
          <w:szCs w:val="28"/>
        </w:rPr>
        <w:t>10 776,03</w:t>
      </w:r>
      <w:r w:rsidRPr="00962BBB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962BBB" w:rsidRPr="00962BBB">
        <w:rPr>
          <w:rFonts w:ascii="Times New Roman" w:hAnsi="Times New Roman" w:cs="Times New Roman"/>
          <w:sz w:val="28"/>
          <w:szCs w:val="28"/>
        </w:rPr>
        <w:t>532,89</w:t>
      </w:r>
      <w:r w:rsidR="008F5D22">
        <w:rPr>
          <w:rFonts w:ascii="Times New Roman" w:hAnsi="Times New Roman" w:cs="Times New Roman"/>
          <w:sz w:val="28"/>
          <w:szCs w:val="28"/>
        </w:rPr>
        <w:t xml:space="preserve"> т</w:t>
      </w:r>
      <w:r w:rsidRPr="00962BBB">
        <w:rPr>
          <w:rFonts w:ascii="Times New Roman" w:hAnsi="Times New Roman" w:cs="Times New Roman"/>
          <w:sz w:val="28"/>
          <w:szCs w:val="28"/>
        </w:rPr>
        <w:t xml:space="preserve">ыс. </w:t>
      </w:r>
      <w:r w:rsidRPr="00962BBB">
        <w:rPr>
          <w:rFonts w:ascii="Times New Roman" w:hAnsi="Times New Roman" w:cs="Times New Roman"/>
          <w:sz w:val="28"/>
          <w:szCs w:val="28"/>
        </w:rPr>
        <w:lastRenderedPageBreak/>
        <w:t>рублей.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3. Установить источники финансирования дефицита бюджет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в бюджете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объем доходов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="00284C91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разделам и подразделам, целевым статьям и видам расходов классификации расходов бюджет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6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proofErr w:type="spellStart"/>
      <w:r w:rsidR="0061142B">
        <w:rPr>
          <w:rFonts w:ascii="Times New Roman" w:hAnsi="Times New Roman" w:cs="Times New Roman"/>
          <w:bCs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b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6D5E6C">
        <w:rPr>
          <w:rFonts w:ascii="Times New Roman" w:hAnsi="Times New Roman" w:cs="Times New Roman"/>
          <w:bCs/>
          <w:sz w:val="28"/>
          <w:szCs w:val="28"/>
        </w:rPr>
        <w:t>2022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7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6D5E6C">
        <w:rPr>
          <w:rFonts w:ascii="Times New Roman" w:hAnsi="Times New Roman" w:cs="Times New Roman"/>
          <w:bCs/>
          <w:sz w:val="28"/>
          <w:szCs w:val="28"/>
        </w:rPr>
        <w:t>2023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bCs/>
          <w:sz w:val="28"/>
          <w:szCs w:val="28"/>
        </w:rPr>
        <w:t>2024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8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,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ы не предусмотрен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дотации на выравнивание бюджетной обеспеченности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предусмотрен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2BBB">
        <w:rPr>
          <w:rFonts w:ascii="Times New Roman" w:hAnsi="Times New Roman" w:cs="Times New Roman"/>
          <w:sz w:val="28"/>
          <w:szCs w:val="28"/>
        </w:rPr>
        <w:t>35,9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F1E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1E37">
        <w:rPr>
          <w:rFonts w:ascii="Times New Roman" w:hAnsi="Times New Roman" w:cs="Times New Roman"/>
          <w:sz w:val="28"/>
          <w:szCs w:val="28"/>
        </w:rPr>
        <w:t xml:space="preserve">уб., на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. – </w:t>
      </w:r>
      <w:r w:rsidR="00962BBB">
        <w:rPr>
          <w:rFonts w:ascii="Times New Roman" w:hAnsi="Times New Roman" w:cs="Times New Roman"/>
          <w:sz w:val="28"/>
          <w:szCs w:val="28"/>
        </w:rPr>
        <w:t>7,17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62BBB">
        <w:rPr>
          <w:rFonts w:ascii="Times New Roman" w:hAnsi="Times New Roman" w:cs="Times New Roman"/>
          <w:sz w:val="28"/>
          <w:szCs w:val="28"/>
        </w:rPr>
        <w:t>7,17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lastRenderedPageBreak/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>3.Утвердить по состоянию на 1 января 202</w:t>
      </w:r>
      <w:r w:rsidR="00666D6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4.Утвердить общий объем бюджетных ассигнований бюджета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х на исполнение муниципальных гарантий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зможным гарантийным случаям за счет источников финансирования дефицита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бюджета</w:t>
      </w:r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,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,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5F7A49" w:rsidRPr="00FF1E37" w:rsidRDefault="009F4904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B92FD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4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средства, полученные бюджетными учреждениями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от предпринимательской и иной приносящей доход деятельности, учитываются на лицевых счетах, открытых им в органах казначейства Министерства финансов Республики Татарстан на основании генеральных разрешений, оформленных в порядке, установленном МКУ «Финансово-бюджетная палата Нурлатского муниципального района Республики Татарстан».</w:t>
      </w:r>
      <w:proofErr w:type="gramEnd"/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бюджетными учреждениями </w:t>
      </w:r>
      <w:proofErr w:type="spellStart"/>
      <w:r w:rsidR="0061142B">
        <w:rPr>
          <w:rFonts w:ascii="Times New Roman" w:hAnsi="Times New Roman" w:cs="Times New Roman"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F1E37">
        <w:rPr>
          <w:rFonts w:ascii="Times New Roman" w:hAnsi="Times New Roman" w:cs="Times New Roman"/>
          <w:sz w:val="28"/>
          <w:szCs w:val="28"/>
        </w:rPr>
        <w:lastRenderedPageBreak/>
        <w:t>договоров, исполнение которых осуществляется за счет средств от предпринимательской и иной приносящей доход деятельности, производятся в пределах утвержденных смет доходов и расходов,</w:t>
      </w:r>
    </w:p>
    <w:p w:rsidR="005F7A49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Установить, что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доходы от сдачи в аренду имущества, находящегося в собственности </w:t>
      </w:r>
      <w:proofErr w:type="spellStart"/>
      <w:r w:rsidR="0061142B">
        <w:rPr>
          <w:rFonts w:ascii="Times New Roman" w:hAnsi="Times New Roman" w:cs="Times New Roman"/>
          <w:iCs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и переданного в оперативное управление бюджетным учреждениям культуры и искусства, образования, а также архивным учреждениям, включаются в состав доходов бюджета </w:t>
      </w:r>
      <w:proofErr w:type="spellStart"/>
      <w:r w:rsidR="0061142B">
        <w:rPr>
          <w:rFonts w:ascii="Times New Roman" w:hAnsi="Times New Roman" w:cs="Times New Roman"/>
          <w:iCs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и используются на исполнение бюджетных обязательств в соответствии с настоящим Решением.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1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proofErr w:type="spellStart"/>
      <w:r w:rsidR="0061142B">
        <w:rPr>
          <w:rFonts w:ascii="Times New Roman" w:hAnsi="Times New Roman" w:cs="Times New Roman"/>
          <w:iCs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 муниципального района на 1 января </w:t>
      </w:r>
      <w:r w:rsidR="006D5E6C">
        <w:rPr>
          <w:rFonts w:ascii="Times New Roman" w:hAnsi="Times New Roman" w:cs="Times New Roman"/>
          <w:iCs/>
          <w:sz w:val="28"/>
          <w:szCs w:val="28"/>
        </w:rPr>
        <w:t>202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proofErr w:type="spellStart"/>
      <w:r w:rsidR="0061142B">
        <w:rPr>
          <w:rFonts w:ascii="Times New Roman" w:hAnsi="Times New Roman" w:cs="Times New Roman"/>
          <w:iCs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1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</w:t>
      </w:r>
      <w:proofErr w:type="gram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бюджетных ассигнований на указанные цели, в случае принятия Исполнительным комитетом </w:t>
      </w:r>
      <w:proofErr w:type="spellStart"/>
      <w:r w:rsidR="0061142B">
        <w:rPr>
          <w:rFonts w:ascii="Times New Roman" w:hAnsi="Times New Roman" w:cs="Times New Roman"/>
          <w:iCs/>
          <w:sz w:val="28"/>
          <w:szCs w:val="28"/>
        </w:rPr>
        <w:t>Новоиглай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соответствующего решения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е 12</w:t>
      </w:r>
    </w:p>
    <w:p w:rsidR="005538F6" w:rsidRPr="00400B5C" w:rsidRDefault="005538F6" w:rsidP="005538F6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36590B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Территориальное отделение </w:t>
      </w:r>
      <w:proofErr w:type="gramStart"/>
      <w:r w:rsidRPr="0036590B">
        <w:rPr>
          <w:rFonts w:ascii="Times New Roman" w:hAnsi="Times New Roman" w:cs="Times New Roman"/>
          <w:iCs/>
          <w:sz w:val="28"/>
          <w:szCs w:val="28"/>
          <w:highlight w:val="yellow"/>
        </w:rPr>
        <w:t>Департамента казначейства Министерства финансов Республики</w:t>
      </w:r>
      <w:proofErr w:type="gramEnd"/>
      <w:r w:rsidRPr="0036590B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Татарстан Нурлатского района осуществляет отдельные функции по исполнению бюджета Нурлатского муниципального района Республики Татарстан в соответствии с заключенными соглашениями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3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FF1E37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6D5E6C">
        <w:rPr>
          <w:rFonts w:ascii="Times New Roman" w:hAnsi="Times New Roman" w:cs="Times New Roman"/>
          <w:iCs/>
          <w:sz w:val="28"/>
          <w:szCs w:val="28"/>
        </w:rPr>
        <w:t>202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4</w:t>
      </w:r>
    </w:p>
    <w:p w:rsidR="005F7A49" w:rsidRPr="0038605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8605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Нурлатского </w:t>
      </w:r>
      <w:proofErr w:type="gramStart"/>
      <w:r w:rsidRPr="0038605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8605C">
        <w:rPr>
          <w:rFonts w:ascii="Times New Roman" w:hAnsi="Times New Roman" w:cs="Times New Roman"/>
          <w:sz w:val="28"/>
          <w:szCs w:val="28"/>
        </w:rPr>
        <w:t xml:space="preserve"> района http://nurlat.tatarstan.ru/.</w:t>
      </w: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FF1E37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296094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 xml:space="preserve">Председатель Совета </w:t>
      </w:r>
      <w:proofErr w:type="spellStart"/>
      <w:r w:rsidR="0061142B">
        <w:rPr>
          <w:iCs/>
          <w:sz w:val="28"/>
          <w:szCs w:val="28"/>
        </w:rPr>
        <w:t>Новоиглайкинск</w:t>
      </w:r>
      <w:r w:rsidR="00E56C9E">
        <w:rPr>
          <w:iCs/>
          <w:sz w:val="28"/>
          <w:szCs w:val="28"/>
        </w:rPr>
        <w:t>ого</w:t>
      </w:r>
      <w:proofErr w:type="spellEnd"/>
      <w:r w:rsidR="004275BF">
        <w:rPr>
          <w:iCs/>
          <w:sz w:val="28"/>
          <w:szCs w:val="28"/>
        </w:rPr>
        <w:t xml:space="preserve"> сельского поселения </w:t>
      </w:r>
    </w:p>
    <w:p w:rsidR="005F7A49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>Нурлатского муниципального района</w:t>
      </w:r>
    </w:p>
    <w:p w:rsidR="005F7A49" w:rsidRPr="00296094" w:rsidRDefault="005F7A49" w:rsidP="005F7A49">
      <w:pPr>
        <w:pStyle w:val="af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еспублики Татарстан                      </w:t>
      </w:r>
      <w:r w:rsidRPr="004275BF">
        <w:rPr>
          <w:iCs/>
          <w:sz w:val="28"/>
          <w:szCs w:val="28"/>
          <w:highlight w:val="red"/>
        </w:rPr>
        <w:t xml:space="preserve">А.С. </w:t>
      </w:r>
      <w:proofErr w:type="spellStart"/>
      <w:r w:rsidRPr="004275BF">
        <w:rPr>
          <w:iCs/>
          <w:sz w:val="28"/>
          <w:szCs w:val="28"/>
          <w:highlight w:val="red"/>
        </w:rPr>
        <w:t>Ахметшин</w:t>
      </w:r>
      <w:proofErr w:type="spellEnd"/>
    </w:p>
    <w:p w:rsidR="00230CF5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4275BF" w:rsidRDefault="004275BF" w:rsidP="000D68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D736F1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lastRenderedPageBreak/>
        <w:t>Приложение № 1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61142B">
        <w:rPr>
          <w:rFonts w:ascii="Times New Roman" w:hAnsi="Times New Roman" w:cs="Times New Roman"/>
        </w:rPr>
        <w:t>Новоиглай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ирования дефицита</w:t>
      </w:r>
      <w:r w:rsidR="00D64BD8" w:rsidRPr="00535229">
        <w:rPr>
          <w:sz w:val="22"/>
        </w:rPr>
        <w:t xml:space="preserve"> бюджета </w:t>
      </w:r>
      <w:proofErr w:type="spellStart"/>
      <w:r w:rsidR="0061142B">
        <w:rPr>
          <w:sz w:val="22"/>
        </w:rPr>
        <w:t>Новоиглайкинск</w:t>
      </w:r>
      <w:r w:rsidR="00E56C9E">
        <w:rPr>
          <w:sz w:val="22"/>
        </w:rPr>
        <w:t>ого</w:t>
      </w:r>
      <w:proofErr w:type="spellEnd"/>
      <w:r w:rsidR="004275BF">
        <w:rPr>
          <w:sz w:val="22"/>
        </w:rPr>
        <w:t xml:space="preserve"> сельского поселения </w:t>
      </w:r>
      <w:proofErr w:type="spellStart"/>
      <w:r w:rsidRPr="00535229">
        <w:rPr>
          <w:sz w:val="22"/>
        </w:rPr>
        <w:t>Нурлатского</w:t>
      </w:r>
      <w:proofErr w:type="spellEnd"/>
      <w:r w:rsidRPr="00535229">
        <w:rPr>
          <w:sz w:val="22"/>
        </w:rPr>
        <w:t xml:space="preserve"> муниципального района Республики Татарстан</w:t>
      </w:r>
      <w:r w:rsidR="00596EAE" w:rsidRPr="00535229">
        <w:rPr>
          <w:sz w:val="22"/>
        </w:rPr>
        <w:t xml:space="preserve"> на </w:t>
      </w:r>
      <w:r w:rsidR="006D5E6C">
        <w:rPr>
          <w:sz w:val="22"/>
        </w:rPr>
        <w:t>2022</w:t>
      </w:r>
      <w:r w:rsidR="00CC56AC" w:rsidRPr="00535229">
        <w:rPr>
          <w:sz w:val="22"/>
        </w:rPr>
        <w:t xml:space="preserve"> год</w:t>
      </w:r>
    </w:p>
    <w:p w:rsidR="000D6895" w:rsidRPr="00535229" w:rsidRDefault="000D6895" w:rsidP="00616465">
      <w:pPr>
        <w:pStyle w:val="af"/>
        <w:rPr>
          <w:sz w:val="22"/>
        </w:rPr>
      </w:pPr>
    </w:p>
    <w:p w:rsidR="00A756FE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2977"/>
        <w:gridCol w:w="1559"/>
      </w:tblGrid>
      <w:tr w:rsidR="00A756F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756FE" w:rsidRPr="0053522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94E2C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 xml:space="preserve">01 00 </w:t>
            </w:r>
            <w:proofErr w:type="spellStart"/>
            <w:r w:rsidRPr="0036590B">
              <w:rPr>
                <w:rFonts w:ascii="Times New Roman" w:hAnsi="Times New Roman" w:cs="Times New Roman"/>
                <w:highlight w:val="yellow"/>
              </w:rPr>
              <w:t>00</w:t>
            </w:r>
            <w:proofErr w:type="spellEnd"/>
            <w:r w:rsidRPr="0036590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36590B">
              <w:rPr>
                <w:rFonts w:ascii="Times New Roman" w:hAnsi="Times New Roman" w:cs="Times New Roman"/>
                <w:highlight w:val="yellow"/>
              </w:rPr>
              <w:t>00</w:t>
            </w:r>
            <w:proofErr w:type="spellEnd"/>
            <w:r w:rsidRPr="0036590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36590B">
              <w:rPr>
                <w:rFonts w:ascii="Times New Roman" w:hAnsi="Times New Roman" w:cs="Times New Roman"/>
                <w:highlight w:val="yellow"/>
              </w:rPr>
              <w:t>00</w:t>
            </w:r>
            <w:proofErr w:type="spellEnd"/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94E2C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 xml:space="preserve">01 05 00 </w:t>
            </w:r>
            <w:proofErr w:type="spellStart"/>
            <w:r w:rsidRPr="0036590B">
              <w:rPr>
                <w:rFonts w:ascii="Times New Roman" w:hAnsi="Times New Roman" w:cs="Times New Roman"/>
                <w:highlight w:val="yellow"/>
              </w:rPr>
              <w:t>00</w:t>
            </w:r>
            <w:proofErr w:type="spellEnd"/>
            <w:r w:rsidRPr="0036590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36590B">
              <w:rPr>
                <w:rFonts w:ascii="Times New Roman" w:hAnsi="Times New Roman" w:cs="Times New Roman"/>
                <w:highlight w:val="yellow"/>
              </w:rPr>
              <w:t>00</w:t>
            </w:r>
            <w:proofErr w:type="spellEnd"/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94E2C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 xml:space="preserve"> 01 05 02 00 </w:t>
            </w:r>
            <w:proofErr w:type="spellStart"/>
            <w:r w:rsidRPr="0036590B">
              <w:rPr>
                <w:rFonts w:ascii="Times New Roman" w:hAnsi="Times New Roman" w:cs="Times New Roman"/>
                <w:highlight w:val="yellow"/>
              </w:rPr>
              <w:t>00</w:t>
            </w:r>
            <w:proofErr w:type="spellEnd"/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 773,19</w:t>
            </w:r>
          </w:p>
        </w:tc>
      </w:tr>
      <w:tr w:rsidR="00494E2C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 773,19</w:t>
            </w:r>
          </w:p>
        </w:tc>
      </w:tr>
      <w:tr w:rsidR="00494E2C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1</w:t>
            </w: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 773,19</w:t>
            </w:r>
          </w:p>
        </w:tc>
      </w:tr>
      <w:tr w:rsidR="00494E2C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 xml:space="preserve">01 05 02 00 </w:t>
            </w:r>
            <w:proofErr w:type="spellStart"/>
            <w:r w:rsidRPr="0036590B">
              <w:rPr>
                <w:rFonts w:ascii="Times New Roman" w:hAnsi="Times New Roman" w:cs="Times New Roman"/>
                <w:highlight w:val="yellow"/>
              </w:rPr>
              <w:t>00</w:t>
            </w:r>
            <w:proofErr w:type="spellEnd"/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73,19</w:t>
            </w:r>
          </w:p>
        </w:tc>
      </w:tr>
      <w:tr w:rsidR="00494E2C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73,19</w:t>
            </w:r>
          </w:p>
        </w:tc>
      </w:tr>
      <w:tr w:rsidR="00494E2C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1</w:t>
            </w: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73,19</w:t>
            </w:r>
          </w:p>
        </w:tc>
      </w:tr>
    </w:tbl>
    <w:p w:rsidR="00616465" w:rsidRPr="00535229" w:rsidRDefault="00616465" w:rsidP="00616465">
      <w:pPr>
        <w:rPr>
          <w:rFonts w:ascii="Times New Roman" w:hAnsi="Times New Roman" w:cs="Times New Roman"/>
        </w:rPr>
      </w:pPr>
    </w:p>
    <w:p w:rsidR="00616465" w:rsidRPr="00535229" w:rsidRDefault="00616465" w:rsidP="00616465">
      <w:pPr>
        <w:rPr>
          <w:rFonts w:ascii="Times New Roman" w:hAnsi="Times New Roman" w:cs="Times New Roman"/>
        </w:rPr>
      </w:pPr>
    </w:p>
    <w:p w:rsidR="005E2B2E" w:rsidRPr="00535229" w:rsidRDefault="005E2B2E" w:rsidP="00616465">
      <w:pPr>
        <w:rPr>
          <w:rFonts w:ascii="Times New Roman" w:hAnsi="Times New Roman" w:cs="Times New Roman"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t>Приложение № 2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61142B">
        <w:rPr>
          <w:rFonts w:ascii="Times New Roman" w:hAnsi="Times New Roman" w:cs="Times New Roman"/>
        </w:rPr>
        <w:t>Новоиглай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616465" w:rsidRPr="00535229" w:rsidRDefault="00616465" w:rsidP="000D6895">
      <w:pPr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</w:t>
      </w:r>
      <w:r w:rsidR="00453CB1" w:rsidRPr="00535229">
        <w:rPr>
          <w:sz w:val="22"/>
        </w:rPr>
        <w:t>ир</w:t>
      </w:r>
      <w:r w:rsidR="002D7C89" w:rsidRPr="00535229">
        <w:rPr>
          <w:sz w:val="22"/>
        </w:rPr>
        <w:t>ов</w:t>
      </w:r>
      <w:r w:rsidR="003C5959" w:rsidRPr="00535229">
        <w:rPr>
          <w:sz w:val="22"/>
        </w:rPr>
        <w:t>ания де</w:t>
      </w:r>
      <w:r w:rsidR="00D64BD8" w:rsidRPr="00535229">
        <w:rPr>
          <w:sz w:val="22"/>
        </w:rPr>
        <w:t xml:space="preserve">фицита бюджета </w:t>
      </w:r>
      <w:proofErr w:type="spellStart"/>
      <w:r w:rsidR="0061142B">
        <w:rPr>
          <w:sz w:val="22"/>
        </w:rPr>
        <w:t>Новоиглайкинск</w:t>
      </w:r>
      <w:r w:rsidR="00E56C9E">
        <w:rPr>
          <w:sz w:val="22"/>
        </w:rPr>
        <w:t>ого</w:t>
      </w:r>
      <w:proofErr w:type="spellEnd"/>
      <w:r w:rsidR="004275BF">
        <w:rPr>
          <w:sz w:val="22"/>
        </w:rPr>
        <w:t xml:space="preserve"> сельского поселения </w:t>
      </w:r>
      <w:r w:rsidRPr="00535229">
        <w:rPr>
          <w:sz w:val="22"/>
        </w:rPr>
        <w:t xml:space="preserve"> </w:t>
      </w:r>
      <w:proofErr w:type="spellStart"/>
      <w:r w:rsidRPr="00535229">
        <w:rPr>
          <w:sz w:val="22"/>
        </w:rPr>
        <w:t>Нурлатского</w:t>
      </w:r>
      <w:proofErr w:type="spellEnd"/>
      <w:r w:rsidRPr="00535229">
        <w:rPr>
          <w:sz w:val="22"/>
        </w:rPr>
        <w:t xml:space="preserve"> муниципального района Республики Татарстан</w:t>
      </w:r>
      <w:r w:rsidR="00CC56AC" w:rsidRPr="00535229">
        <w:rPr>
          <w:sz w:val="22"/>
        </w:rPr>
        <w:t xml:space="preserve"> на </w:t>
      </w:r>
      <w:r w:rsidR="006D5E6C">
        <w:rPr>
          <w:sz w:val="22"/>
        </w:rPr>
        <w:t>2023</w:t>
      </w:r>
      <w:r w:rsidR="00CC56AC" w:rsidRPr="00535229">
        <w:rPr>
          <w:sz w:val="22"/>
        </w:rPr>
        <w:t xml:space="preserve"> и </w:t>
      </w:r>
      <w:r w:rsidR="006D5E6C">
        <w:rPr>
          <w:sz w:val="22"/>
        </w:rPr>
        <w:t>2024</w:t>
      </w:r>
      <w:r w:rsidR="00CC56AC" w:rsidRPr="00535229">
        <w:rPr>
          <w:sz w:val="22"/>
        </w:rPr>
        <w:t>г.г.</w:t>
      </w:r>
    </w:p>
    <w:p w:rsidR="00616465" w:rsidRPr="00535229" w:rsidRDefault="00616465" w:rsidP="00A756FE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2976"/>
        <w:gridCol w:w="1418"/>
        <w:gridCol w:w="1417"/>
      </w:tblGrid>
      <w:tr w:rsidR="00A756FE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Код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3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494E2C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 xml:space="preserve">01 00 </w:t>
            </w:r>
            <w:proofErr w:type="spellStart"/>
            <w:r w:rsidRPr="0036590B">
              <w:rPr>
                <w:rFonts w:ascii="Times New Roman" w:hAnsi="Times New Roman" w:cs="Times New Roman"/>
                <w:highlight w:val="yellow"/>
              </w:rPr>
              <w:t>00</w:t>
            </w:r>
            <w:proofErr w:type="spellEnd"/>
            <w:r w:rsidRPr="0036590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36590B">
              <w:rPr>
                <w:rFonts w:ascii="Times New Roman" w:hAnsi="Times New Roman" w:cs="Times New Roman"/>
                <w:highlight w:val="yellow"/>
              </w:rPr>
              <w:t>00</w:t>
            </w:r>
            <w:proofErr w:type="spellEnd"/>
            <w:r w:rsidRPr="0036590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36590B">
              <w:rPr>
                <w:rFonts w:ascii="Times New Roman" w:hAnsi="Times New Roman" w:cs="Times New Roman"/>
                <w:highlight w:val="yellow"/>
              </w:rPr>
              <w:t>00</w:t>
            </w:r>
            <w:proofErr w:type="spellEnd"/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494E2C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 xml:space="preserve">01 05 00 </w:t>
            </w:r>
            <w:proofErr w:type="spellStart"/>
            <w:r w:rsidRPr="0036590B">
              <w:rPr>
                <w:rFonts w:ascii="Times New Roman" w:hAnsi="Times New Roman" w:cs="Times New Roman"/>
                <w:highlight w:val="yellow"/>
              </w:rPr>
              <w:t>00</w:t>
            </w:r>
            <w:proofErr w:type="spellEnd"/>
            <w:r w:rsidRPr="0036590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36590B">
              <w:rPr>
                <w:rFonts w:ascii="Times New Roman" w:hAnsi="Times New Roman" w:cs="Times New Roman"/>
                <w:highlight w:val="yellow"/>
              </w:rPr>
              <w:t>00</w:t>
            </w:r>
            <w:proofErr w:type="spellEnd"/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494E2C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 xml:space="preserve"> 01 05 02 00 </w:t>
            </w:r>
            <w:proofErr w:type="spellStart"/>
            <w:r w:rsidRPr="0036590B">
              <w:rPr>
                <w:rFonts w:ascii="Times New Roman" w:hAnsi="Times New Roman" w:cs="Times New Roman"/>
                <w:highlight w:val="yellow"/>
              </w:rPr>
              <w:t>00</w:t>
            </w:r>
            <w:proofErr w:type="spellEnd"/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0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0 776,03</w:t>
            </w:r>
          </w:p>
        </w:tc>
      </w:tr>
      <w:tr w:rsidR="00494E2C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0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0 776,03</w:t>
            </w:r>
          </w:p>
        </w:tc>
      </w:tr>
      <w:tr w:rsidR="00494E2C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1</w:t>
            </w: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0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0 776,03</w:t>
            </w:r>
          </w:p>
        </w:tc>
      </w:tr>
      <w:tr w:rsidR="00494E2C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 xml:space="preserve">01 05 02 00 </w:t>
            </w:r>
            <w:proofErr w:type="spellStart"/>
            <w:r w:rsidRPr="0036590B">
              <w:rPr>
                <w:rFonts w:ascii="Times New Roman" w:hAnsi="Times New Roman" w:cs="Times New Roman"/>
                <w:highlight w:val="yellow"/>
              </w:rPr>
              <w:t>00</w:t>
            </w:r>
            <w:proofErr w:type="spellEnd"/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 776,03</w:t>
            </w:r>
          </w:p>
        </w:tc>
      </w:tr>
      <w:tr w:rsidR="00494E2C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 776,03</w:t>
            </w:r>
          </w:p>
        </w:tc>
      </w:tr>
      <w:tr w:rsidR="00494E2C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36590B" w:rsidRDefault="00494E2C" w:rsidP="00494E2C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1</w:t>
            </w: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C" w:rsidRPr="00535229" w:rsidRDefault="00494E2C" w:rsidP="00494E2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 776,03</w:t>
            </w:r>
          </w:p>
        </w:tc>
      </w:tr>
    </w:tbl>
    <w:p w:rsidR="00475984" w:rsidRPr="00535229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3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61142B">
        <w:rPr>
          <w:rFonts w:ascii="Times New Roman" w:hAnsi="Times New Roman" w:cs="Times New Roman"/>
        </w:rPr>
        <w:t>Новоиглай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30CF5" w:rsidRPr="00535229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Default="0061142B" w:rsidP="00616465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Новоиглайкинск</w:t>
      </w:r>
      <w:r w:rsidR="00E56C9E">
        <w:rPr>
          <w:rFonts w:ascii="Times New Roman" w:hAnsi="Times New Roman" w:cs="Times New Roman"/>
          <w:b/>
          <w:bCs/>
        </w:rPr>
        <w:t>ого</w:t>
      </w:r>
      <w:proofErr w:type="spellEnd"/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616465" w:rsidRPr="005352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6465" w:rsidRPr="00535229">
        <w:rPr>
          <w:rFonts w:ascii="Times New Roman" w:hAnsi="Times New Roman" w:cs="Times New Roman"/>
          <w:b/>
          <w:bCs/>
        </w:rPr>
        <w:t>Нурлатского</w:t>
      </w:r>
      <w:proofErr w:type="spellEnd"/>
      <w:r w:rsidR="00616465" w:rsidRPr="00535229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6D5E6C">
        <w:rPr>
          <w:rFonts w:ascii="Times New Roman" w:hAnsi="Times New Roman" w:cs="Times New Roman"/>
          <w:b/>
          <w:bCs/>
        </w:rPr>
        <w:t>2022</w:t>
      </w:r>
      <w:r w:rsidR="00616465" w:rsidRPr="00535229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535229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8"/>
        <w:gridCol w:w="2551"/>
        <w:gridCol w:w="1275"/>
      </w:tblGrid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Сумма</w:t>
            </w:r>
          </w:p>
        </w:tc>
      </w:tr>
      <w:tr w:rsidR="001A0F81" w:rsidRPr="001A0F81" w:rsidTr="000D6895">
        <w:trPr>
          <w:trHeight w:val="291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A0F81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A0F81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F81">
              <w:rPr>
                <w:rFonts w:ascii="Times New Roman" w:hAnsi="Times New Roman" w:cs="Times New Roman"/>
                <w:b/>
                <w:bCs/>
              </w:rPr>
              <w:t>10 633,5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1A0F81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1A0F81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Cs/>
                <w:iCs/>
              </w:rPr>
              <w:t>95,0</w:t>
            </w:r>
          </w:p>
        </w:tc>
      </w:tr>
      <w:tr w:rsidR="001A0F81" w:rsidRPr="001A0F81" w:rsidTr="000D6895">
        <w:trPr>
          <w:trHeight w:val="341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1A0F81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Cs/>
                <w:iCs/>
              </w:rPr>
              <w:t>95,0</w:t>
            </w:r>
          </w:p>
        </w:tc>
      </w:tr>
      <w:tr w:rsidR="001A0F81" w:rsidRPr="001A0F81" w:rsidTr="000D6895">
        <w:trPr>
          <w:trHeight w:val="367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1A0F81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1A0F81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Cs/>
                <w:iCs/>
              </w:rPr>
              <w:t>12,5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Cs/>
                <w:iCs/>
              </w:rPr>
              <w:t>12,5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Cs/>
                <w:iCs/>
              </w:rPr>
              <w:t>12,5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0 519,0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78,0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78,0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0 341,0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9 749,0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9 749,0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592,0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592,0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7,0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7,0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7,0</w:t>
            </w:r>
          </w:p>
        </w:tc>
      </w:tr>
      <w:tr w:rsidR="001A0F81" w:rsidRPr="001A0F81" w:rsidTr="000D6895">
        <w:trPr>
          <w:trHeight w:val="412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0F81">
              <w:rPr>
                <w:rFonts w:ascii="Times New Roman" w:hAnsi="Times New Roman" w:cs="Times New Roman"/>
                <w:b/>
              </w:rPr>
              <w:t>139,69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03,79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1A0F81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1A0F81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0F81">
              <w:rPr>
                <w:rFonts w:ascii="Times New Roman" w:hAnsi="Times New Roman" w:cs="Times New Roman"/>
                <w:bCs/>
              </w:rPr>
              <w:t>35,9</w:t>
            </w:r>
          </w:p>
        </w:tc>
      </w:tr>
      <w:tr w:rsidR="001A0F81" w:rsidRPr="001A0F81" w:rsidTr="000D689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A0F8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F81">
              <w:rPr>
                <w:rFonts w:ascii="Times New Roman" w:hAnsi="Times New Roman" w:cs="Times New Roman"/>
                <w:b/>
                <w:bCs/>
              </w:rPr>
              <w:t>10 773,19</w:t>
            </w:r>
          </w:p>
        </w:tc>
      </w:tr>
    </w:tbl>
    <w:p w:rsidR="00475984" w:rsidRDefault="00475984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111E5F" w:rsidRDefault="00111E5F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111E5F" w:rsidRDefault="00111E5F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111E5F" w:rsidRDefault="00111E5F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111E5F" w:rsidRDefault="00111E5F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111E5F" w:rsidRDefault="00111E5F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111E5F" w:rsidRDefault="00111E5F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111E5F" w:rsidRDefault="00111E5F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111E5F" w:rsidRDefault="00111E5F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111E5F" w:rsidRPr="00535229" w:rsidRDefault="00111E5F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36452A" w:rsidRDefault="0036452A" w:rsidP="00616465">
      <w:pPr>
        <w:jc w:val="right"/>
        <w:rPr>
          <w:rFonts w:ascii="Times New Roman" w:hAnsi="Times New Roman" w:cs="Times New Roman"/>
        </w:rPr>
      </w:pPr>
    </w:p>
    <w:p w:rsidR="000D6895" w:rsidRDefault="000D6895" w:rsidP="00616465">
      <w:pPr>
        <w:jc w:val="right"/>
        <w:rPr>
          <w:rFonts w:ascii="Times New Roman" w:hAnsi="Times New Roman" w:cs="Times New Roman"/>
        </w:rPr>
      </w:pPr>
    </w:p>
    <w:p w:rsidR="000D6895" w:rsidRPr="00535229" w:rsidRDefault="000D6895" w:rsidP="00616465">
      <w:pPr>
        <w:jc w:val="right"/>
        <w:rPr>
          <w:rFonts w:ascii="Times New Roman" w:hAnsi="Times New Roman" w:cs="Times New Roman"/>
        </w:rPr>
      </w:pPr>
    </w:p>
    <w:p w:rsidR="008427CC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4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61142B">
        <w:rPr>
          <w:rFonts w:ascii="Times New Roman" w:hAnsi="Times New Roman" w:cs="Times New Roman"/>
        </w:rPr>
        <w:t>Новоиглай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8427CC" w:rsidRDefault="008427CC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8427CC" w:rsidRPr="00535229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Default="0061142B" w:rsidP="008427CC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Новоиглайкинск</w:t>
      </w:r>
      <w:r w:rsidR="00E56C9E">
        <w:rPr>
          <w:rFonts w:ascii="Times New Roman" w:hAnsi="Times New Roman" w:cs="Times New Roman"/>
          <w:b/>
          <w:bCs/>
        </w:rPr>
        <w:t>ого</w:t>
      </w:r>
      <w:proofErr w:type="spellEnd"/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8427CC" w:rsidRPr="005352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427CC" w:rsidRPr="00535229">
        <w:rPr>
          <w:rFonts w:ascii="Times New Roman" w:hAnsi="Times New Roman" w:cs="Times New Roman"/>
          <w:b/>
          <w:bCs/>
        </w:rPr>
        <w:t>Нурлатского</w:t>
      </w:r>
      <w:proofErr w:type="spellEnd"/>
      <w:r w:rsidR="008427CC" w:rsidRPr="00535229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8427CC">
        <w:rPr>
          <w:rFonts w:ascii="Times New Roman" w:hAnsi="Times New Roman" w:cs="Times New Roman"/>
          <w:b/>
          <w:bCs/>
        </w:rPr>
        <w:t>2023 и 2024</w:t>
      </w:r>
      <w:r w:rsidR="008427CC" w:rsidRPr="00535229">
        <w:rPr>
          <w:rFonts w:ascii="Times New Roman" w:hAnsi="Times New Roman" w:cs="Times New Roman"/>
          <w:b/>
          <w:bCs/>
        </w:rPr>
        <w:t xml:space="preserve"> год</w:t>
      </w:r>
      <w:r w:rsidR="008427CC">
        <w:rPr>
          <w:rFonts w:ascii="Times New Roman" w:hAnsi="Times New Roman" w:cs="Times New Roman"/>
          <w:b/>
          <w:bCs/>
        </w:rPr>
        <w:t>ов</w:t>
      </w: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535229" w:rsidRDefault="008427CC" w:rsidP="008427CC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2551"/>
        <w:gridCol w:w="1418"/>
        <w:gridCol w:w="1418"/>
      </w:tblGrid>
      <w:tr w:rsidR="001A0F81" w:rsidRPr="001A0F81" w:rsidTr="000D6895">
        <w:tc>
          <w:tcPr>
            <w:tcW w:w="5104" w:type="dxa"/>
          </w:tcPr>
          <w:bookmarkEnd w:id="0"/>
          <w:bookmarkEnd w:id="1"/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2024 г.</w:t>
            </w:r>
          </w:p>
        </w:tc>
      </w:tr>
      <w:tr w:rsidR="001A0F81" w:rsidRPr="001A0F81" w:rsidTr="000D6895">
        <w:trPr>
          <w:trHeight w:val="291"/>
        </w:trPr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A0F81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A0F81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F81">
              <w:rPr>
                <w:rFonts w:ascii="Times New Roman" w:hAnsi="Times New Roman" w:cs="Times New Roman"/>
                <w:b/>
                <w:bCs/>
              </w:rPr>
              <w:t>10 645,4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F81">
              <w:rPr>
                <w:rFonts w:ascii="Times New Roman" w:hAnsi="Times New Roman" w:cs="Times New Roman"/>
                <w:b/>
                <w:bCs/>
              </w:rPr>
              <w:t>10 657,7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1A0F81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1A0F81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Cs/>
                <w:iCs/>
              </w:rPr>
              <w:t>101,9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Cs/>
                <w:iCs/>
              </w:rPr>
              <w:t>109,2</w:t>
            </w:r>
          </w:p>
        </w:tc>
      </w:tr>
      <w:tr w:rsidR="001A0F81" w:rsidRPr="001A0F81" w:rsidTr="000D6895">
        <w:trPr>
          <w:trHeight w:val="341"/>
        </w:trPr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1A0F81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Cs/>
                <w:iCs/>
              </w:rPr>
              <w:t>101,9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Cs/>
                <w:iCs/>
              </w:rPr>
              <w:t>109,2</w:t>
            </w:r>
          </w:p>
        </w:tc>
      </w:tr>
      <w:tr w:rsidR="001A0F81" w:rsidRPr="001A0F81" w:rsidTr="000D6895">
        <w:trPr>
          <w:trHeight w:val="367"/>
        </w:trPr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1A0F81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1A0F81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Cs/>
                <w:iCs/>
              </w:rPr>
              <w:t>12,5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Cs/>
                <w:iCs/>
              </w:rPr>
              <w:t>12,5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Cs/>
                <w:iCs/>
              </w:rPr>
              <w:t>12,5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Cs/>
                <w:iCs/>
              </w:rPr>
              <w:t>12,5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Cs/>
                <w:iCs/>
              </w:rPr>
              <w:t>12,5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Cs/>
                <w:iCs/>
              </w:rPr>
              <w:t>12,5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0 524,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0 529,0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88,0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88,0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0 341,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0 341,0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9 749,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9 749,0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9 749,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9 749,0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592,0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592,0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7,0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7,0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7,0</w:t>
            </w:r>
          </w:p>
        </w:tc>
      </w:tr>
      <w:tr w:rsidR="001A0F81" w:rsidRPr="001A0F81" w:rsidTr="000D6895">
        <w:trPr>
          <w:trHeight w:val="412"/>
        </w:trPr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A0F81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0F81">
              <w:rPr>
                <w:rFonts w:ascii="Times New Roman" w:hAnsi="Times New Roman" w:cs="Times New Roman"/>
                <w:b/>
              </w:rPr>
              <w:t>114,5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0F81">
              <w:rPr>
                <w:rFonts w:ascii="Times New Roman" w:hAnsi="Times New Roman" w:cs="Times New Roman"/>
                <w:b/>
              </w:rPr>
              <w:t>118,33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07,33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81">
              <w:rPr>
                <w:rFonts w:ascii="Times New Roman" w:hAnsi="Times New Roman" w:cs="Times New Roman"/>
              </w:rPr>
              <w:t>111,16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1A0F81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1A0F81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0F81">
              <w:rPr>
                <w:rFonts w:ascii="Times New Roman" w:hAnsi="Times New Roman" w:cs="Times New Roman"/>
                <w:bCs/>
              </w:rPr>
              <w:t>7,17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0F81">
              <w:rPr>
                <w:rFonts w:ascii="Times New Roman" w:hAnsi="Times New Roman" w:cs="Times New Roman"/>
                <w:bCs/>
              </w:rPr>
              <w:t>7,17</w:t>
            </w:r>
          </w:p>
        </w:tc>
      </w:tr>
      <w:tr w:rsidR="001A0F81" w:rsidRPr="001A0F81" w:rsidTr="000D6895">
        <w:tc>
          <w:tcPr>
            <w:tcW w:w="5104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A0F8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</w:tcPr>
          <w:p w:rsidR="001A0F81" w:rsidRPr="001A0F81" w:rsidRDefault="001A0F81" w:rsidP="001A0F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F81">
              <w:rPr>
                <w:rFonts w:ascii="Times New Roman" w:hAnsi="Times New Roman" w:cs="Times New Roman"/>
                <w:b/>
              </w:rPr>
              <w:t>10 759,9</w:t>
            </w:r>
          </w:p>
        </w:tc>
        <w:tc>
          <w:tcPr>
            <w:tcW w:w="1418" w:type="dxa"/>
          </w:tcPr>
          <w:p w:rsidR="001A0F81" w:rsidRPr="001A0F81" w:rsidRDefault="001A0F81" w:rsidP="001456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F81">
              <w:rPr>
                <w:rFonts w:ascii="Times New Roman" w:hAnsi="Times New Roman" w:cs="Times New Roman"/>
                <w:b/>
                <w:bCs/>
              </w:rPr>
              <w:t>10 776,0</w:t>
            </w:r>
          </w:p>
        </w:tc>
      </w:tr>
    </w:tbl>
    <w:p w:rsidR="00DE2054" w:rsidRDefault="00DE2054" w:rsidP="00475984">
      <w:pPr>
        <w:ind w:firstLine="0"/>
        <w:rPr>
          <w:rFonts w:ascii="Times New Roman" w:hAnsi="Times New Roman" w:cs="Times New Roman"/>
        </w:rPr>
      </w:pPr>
    </w:p>
    <w:p w:rsidR="00111E5F" w:rsidRDefault="00111E5F" w:rsidP="00475984">
      <w:pPr>
        <w:ind w:firstLine="0"/>
        <w:rPr>
          <w:rFonts w:ascii="Times New Roman" w:hAnsi="Times New Roman" w:cs="Times New Roman"/>
        </w:rPr>
      </w:pPr>
    </w:p>
    <w:p w:rsidR="00111E5F" w:rsidRDefault="00111E5F" w:rsidP="00475984">
      <w:pPr>
        <w:ind w:firstLine="0"/>
        <w:rPr>
          <w:rFonts w:ascii="Times New Roman" w:hAnsi="Times New Roman" w:cs="Times New Roman"/>
        </w:rPr>
      </w:pPr>
    </w:p>
    <w:p w:rsidR="00111E5F" w:rsidRDefault="00111E5F" w:rsidP="00475984">
      <w:pPr>
        <w:ind w:firstLine="0"/>
        <w:rPr>
          <w:rFonts w:ascii="Times New Roman" w:hAnsi="Times New Roman" w:cs="Times New Roman"/>
        </w:rPr>
      </w:pPr>
    </w:p>
    <w:p w:rsidR="00475984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5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61142B">
        <w:rPr>
          <w:rFonts w:ascii="Times New Roman" w:hAnsi="Times New Roman" w:cs="Times New Roman"/>
        </w:rPr>
        <w:t>Новоиглай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475984" w:rsidRPr="00535229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535229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proofErr w:type="spellStart"/>
      <w:r w:rsidR="0061142B">
        <w:rPr>
          <w:rFonts w:ascii="Times New Roman" w:hAnsi="Times New Roman" w:cs="Times New Roman"/>
          <w:b/>
          <w:sz w:val="22"/>
          <w:szCs w:val="22"/>
        </w:rPr>
        <w:t>Новоиглайкин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proofErr w:type="spellEnd"/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35229">
        <w:rPr>
          <w:rFonts w:ascii="Times New Roman" w:hAnsi="Times New Roman" w:cs="Times New Roman"/>
          <w:b/>
          <w:sz w:val="22"/>
          <w:szCs w:val="22"/>
        </w:rPr>
        <w:t>Нурлатского</w:t>
      </w:r>
      <w:proofErr w:type="spellEnd"/>
      <w:r w:rsidRPr="00535229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</w:p>
    <w:p w:rsidR="000D6895" w:rsidRPr="00535229" w:rsidRDefault="002F09B0" w:rsidP="00485EF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видам расходов </w:t>
      </w:r>
      <w:r w:rsidR="00230CF5" w:rsidRPr="00535229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6D5E6C">
        <w:rPr>
          <w:rFonts w:ascii="Times New Roman" w:hAnsi="Times New Roman" w:cs="Times New Roman"/>
          <w:b/>
          <w:sz w:val="22"/>
          <w:szCs w:val="22"/>
        </w:rPr>
        <w:t>2022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5E2B2E" w:rsidRPr="000D6895" w:rsidRDefault="002F09B0" w:rsidP="000D6895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8"/>
        <w:gridCol w:w="567"/>
        <w:gridCol w:w="567"/>
        <w:gridCol w:w="1548"/>
        <w:gridCol w:w="579"/>
        <w:gridCol w:w="1388"/>
      </w:tblGrid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79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48" w:type="dxa"/>
          </w:tcPr>
          <w:p w:rsidR="00111E5F" w:rsidRPr="00A50F04" w:rsidRDefault="00111E5F" w:rsidP="00485EF0">
            <w:pPr>
              <w:widowControl/>
              <w:autoSpaceDE/>
              <w:adjustRightInd/>
              <w:ind w:left="-261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79" w:type="dxa"/>
          </w:tcPr>
          <w:p w:rsidR="00111E5F" w:rsidRPr="00A50F04" w:rsidRDefault="00111E5F" w:rsidP="00485EF0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0D6895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153,00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548" w:type="dxa"/>
          </w:tcPr>
          <w:p w:rsidR="00111E5F" w:rsidRPr="00A50F04" w:rsidRDefault="00111E5F" w:rsidP="00485EF0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79" w:type="dxa"/>
          </w:tcPr>
          <w:p w:rsidR="00111E5F" w:rsidRPr="00A50F04" w:rsidRDefault="00111E5F" w:rsidP="00485EF0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45,6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bCs/>
                <w:iCs/>
                <w:color w:val="000000"/>
              </w:rPr>
              <w:t>445,6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bCs/>
                <w:iCs/>
                <w:color w:val="000000"/>
              </w:rPr>
              <w:t>445,6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79" w:type="dxa"/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bCs/>
                <w:iCs/>
                <w:color w:val="000000"/>
              </w:rPr>
              <w:t>445,6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548" w:type="dxa"/>
          </w:tcPr>
          <w:p w:rsidR="00111E5F" w:rsidRPr="00A50F04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9" w:type="dxa"/>
          </w:tcPr>
          <w:p w:rsidR="00111E5F" w:rsidRPr="00A50F04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1,29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bCs/>
                <w:iCs/>
                <w:color w:val="000000"/>
              </w:rPr>
              <w:t>491,29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bCs/>
                <w:iCs/>
                <w:color w:val="000000"/>
              </w:rPr>
              <w:t>491,29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79" w:type="dxa"/>
            <w:hideMark/>
          </w:tcPr>
          <w:p w:rsidR="00111E5F" w:rsidRPr="00A50F04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,18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79" w:type="dxa"/>
            <w:hideMark/>
          </w:tcPr>
          <w:p w:rsidR="00111E5F" w:rsidRPr="00A50F04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,11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79" w:type="dxa"/>
            <w:hideMark/>
          </w:tcPr>
          <w:p w:rsidR="00111E5F" w:rsidRPr="00A50F04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548" w:type="dxa"/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9" w:type="dxa"/>
          </w:tcPr>
          <w:p w:rsidR="00111E5F" w:rsidRPr="00A50F04" w:rsidRDefault="00111E5F" w:rsidP="00485EF0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16,0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bCs/>
                <w:iCs/>
                <w:color w:val="000000"/>
              </w:rPr>
              <w:t>216,0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79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0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79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0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79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111E5F" w:rsidRPr="00A50F04" w:rsidRDefault="00111E5F" w:rsidP="00485EF0">
            <w:pPr>
              <w:ind w:left="-1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111E5F" w:rsidRPr="00A50F04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111E5F" w:rsidRPr="00A50F04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103,79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48" w:type="dxa"/>
          </w:tcPr>
          <w:p w:rsidR="00111E5F" w:rsidRPr="00A50F04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9" w:type="dxa"/>
          </w:tcPr>
          <w:p w:rsidR="00111E5F" w:rsidRPr="00A50F04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,79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3,79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3,79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79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93,48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left="-15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79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31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4,3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48" w:type="dxa"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9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44,3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4,3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,6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79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,6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79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0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  <w:hideMark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79" w:type="dxa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0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485E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4,6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567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548" w:type="dxa"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9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D6895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8</w:t>
            </w:r>
            <w:r w:rsidR="00485EF0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0D6895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574,6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8" w:type="dxa"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485EF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D6895">
              <w:rPr>
                <w:rFonts w:ascii="Times New Roman" w:hAnsi="Times New Roman" w:cs="Times New Roman"/>
                <w:bCs/>
                <w:color w:val="000000"/>
              </w:rPr>
              <w:t>574,6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8" w:type="dxa"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485EF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D6895">
              <w:rPr>
                <w:rFonts w:ascii="Times New Roman" w:hAnsi="Times New Roman" w:cs="Times New Roman"/>
                <w:bCs/>
                <w:color w:val="000000"/>
              </w:rPr>
              <w:t>574,6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8" w:type="dxa"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79" w:type="dxa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  <w:hideMark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485EF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D6895">
              <w:rPr>
                <w:rFonts w:ascii="Times New Roman" w:hAnsi="Times New Roman" w:cs="Times New Roman"/>
                <w:bCs/>
                <w:color w:val="000000"/>
              </w:rPr>
              <w:t>574,6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0D6895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48" w:type="dxa"/>
          </w:tcPr>
          <w:p w:rsidR="00111E5F" w:rsidRPr="000D6895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</w:rPr>
              <w:t>97,5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0D6895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6895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6895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6895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48" w:type="dxa"/>
          </w:tcPr>
          <w:p w:rsidR="00111E5F" w:rsidRPr="000D6895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9" w:type="dxa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D68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,5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0D6895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</w:tcPr>
          <w:p w:rsidR="00111E5F" w:rsidRPr="000D6895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9" w:type="dxa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color w:val="000000"/>
              </w:rPr>
              <w:t>97,5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0D6895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</w:tcPr>
          <w:p w:rsidR="00111E5F" w:rsidRPr="000D6895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79" w:type="dxa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color w:val="000000"/>
              </w:rPr>
              <w:t>97,5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0D6895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8" w:type="dxa"/>
          </w:tcPr>
          <w:p w:rsidR="00111E5F" w:rsidRPr="000D6895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79" w:type="dxa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color w:val="000000"/>
              </w:rPr>
              <w:t>97,5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5948" w:type="dxa"/>
            <w:hideMark/>
          </w:tcPr>
          <w:p w:rsidR="00111E5F" w:rsidRPr="005750E0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750E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</w:tcPr>
          <w:p w:rsidR="00111E5F" w:rsidRPr="005750E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1E5F" w:rsidRPr="005750E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11E5F" w:rsidRPr="005750E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111E5F" w:rsidRPr="005750E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111E5F" w:rsidRPr="005750E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50E0">
              <w:rPr>
                <w:rFonts w:ascii="Times New Roman" w:hAnsi="Times New Roman" w:cs="Times New Roman"/>
                <w:b/>
                <w:bCs/>
                <w:color w:val="000000"/>
              </w:rPr>
              <w:t>10773,19</w:t>
            </w:r>
          </w:p>
        </w:tc>
      </w:tr>
    </w:tbl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11E5F" w:rsidRDefault="00111E5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11E5F" w:rsidRDefault="00111E5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11E5F" w:rsidRDefault="00111E5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11E5F" w:rsidRDefault="00111E5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11E5F" w:rsidRDefault="00111E5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11E5F" w:rsidRDefault="00111E5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11E5F" w:rsidRDefault="00111E5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D6895" w:rsidRDefault="000D6895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D6895" w:rsidRDefault="000D6895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D6895" w:rsidRDefault="000D6895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D6895" w:rsidRDefault="000D6895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D6895" w:rsidRDefault="000D6895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D6895" w:rsidRDefault="000D6895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D6895" w:rsidRDefault="000D6895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D6895" w:rsidRDefault="000D6895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D6895" w:rsidRDefault="000D6895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D6895" w:rsidRDefault="000D6895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D6895" w:rsidRDefault="000D6895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D6895" w:rsidRDefault="000D6895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D6895" w:rsidRDefault="000D6895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D6895" w:rsidRDefault="000D6895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85EF0" w:rsidRDefault="00485EF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6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61142B">
        <w:rPr>
          <w:rFonts w:ascii="Times New Roman" w:hAnsi="Times New Roman" w:cs="Times New Roman"/>
        </w:rPr>
        <w:t>Новоиглай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proofErr w:type="spellStart"/>
      <w:r w:rsidR="0061142B">
        <w:rPr>
          <w:rFonts w:ascii="Times New Roman" w:hAnsi="Times New Roman" w:cs="Times New Roman"/>
          <w:b/>
          <w:sz w:val="22"/>
          <w:szCs w:val="22"/>
        </w:rPr>
        <w:t>Новоиглайкин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proofErr w:type="spellEnd"/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="002F09B0" w:rsidRPr="0053522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09B0" w:rsidRPr="00535229">
        <w:rPr>
          <w:rFonts w:ascii="Times New Roman" w:hAnsi="Times New Roman" w:cs="Times New Roman"/>
          <w:b/>
          <w:sz w:val="22"/>
          <w:szCs w:val="22"/>
        </w:rPr>
        <w:t>Нурлатского</w:t>
      </w:r>
      <w:proofErr w:type="spellEnd"/>
      <w:r w:rsidR="002F09B0" w:rsidRPr="00535229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по разделам, подразделам, целевым статьям, видам расходов бюджетной классификации расходов Российской Федерации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="00F37206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4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ED580B" w:rsidRPr="00535229" w:rsidRDefault="00ED580B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A7EFC" w:rsidRPr="00535229" w:rsidRDefault="002F09B0" w:rsidP="00ED580B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1"/>
        <w:gridCol w:w="709"/>
        <w:gridCol w:w="567"/>
        <w:gridCol w:w="1527"/>
        <w:gridCol w:w="567"/>
        <w:gridCol w:w="1220"/>
        <w:gridCol w:w="1141"/>
      </w:tblGrid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85E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3,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85E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5,25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45,6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45,6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626E7E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E7E">
              <w:rPr>
                <w:rFonts w:ascii="Times New Roman" w:hAnsi="Times New Roman" w:cs="Times New Roman"/>
                <w:bCs/>
                <w:iCs/>
                <w:color w:val="000000"/>
              </w:rPr>
              <w:t>445,6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626E7E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E7E">
              <w:rPr>
                <w:rFonts w:ascii="Times New Roman" w:hAnsi="Times New Roman" w:cs="Times New Roman"/>
                <w:bCs/>
                <w:iCs/>
                <w:color w:val="000000"/>
              </w:rPr>
              <w:t>445,6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626E7E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E7E">
              <w:rPr>
                <w:rFonts w:ascii="Times New Roman" w:hAnsi="Times New Roman" w:cs="Times New Roman"/>
                <w:bCs/>
                <w:iCs/>
                <w:color w:val="000000"/>
              </w:rPr>
              <w:t>445,6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626E7E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E7E">
              <w:rPr>
                <w:rFonts w:ascii="Times New Roman" w:hAnsi="Times New Roman" w:cs="Times New Roman"/>
                <w:bCs/>
                <w:iCs/>
                <w:color w:val="000000"/>
              </w:rPr>
              <w:t>445,6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626E7E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E7E">
              <w:rPr>
                <w:rFonts w:ascii="Times New Roman" w:hAnsi="Times New Roman" w:cs="Times New Roman"/>
                <w:bCs/>
                <w:iCs/>
                <w:color w:val="000000"/>
              </w:rPr>
              <w:t>445,6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626E7E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E7E">
              <w:rPr>
                <w:rFonts w:ascii="Times New Roman" w:hAnsi="Times New Roman" w:cs="Times New Roman"/>
                <w:bCs/>
                <w:iCs/>
                <w:color w:val="000000"/>
              </w:rPr>
              <w:t>445,6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3,3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5,53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626E7E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E7E">
              <w:rPr>
                <w:rFonts w:ascii="Times New Roman" w:hAnsi="Times New Roman" w:cs="Times New Roman"/>
                <w:bCs/>
                <w:iCs/>
                <w:color w:val="000000"/>
              </w:rPr>
              <w:t>493,3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626E7E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E7E">
              <w:rPr>
                <w:rFonts w:ascii="Times New Roman" w:hAnsi="Times New Roman" w:cs="Times New Roman"/>
                <w:bCs/>
                <w:iCs/>
                <w:color w:val="000000"/>
              </w:rPr>
              <w:t>495,53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626E7E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E7E">
              <w:rPr>
                <w:rFonts w:ascii="Times New Roman" w:hAnsi="Times New Roman" w:cs="Times New Roman"/>
                <w:bCs/>
                <w:iCs/>
                <w:color w:val="000000"/>
              </w:rPr>
              <w:t>493,3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626E7E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E7E">
              <w:rPr>
                <w:rFonts w:ascii="Times New Roman" w:hAnsi="Times New Roman" w:cs="Times New Roman"/>
                <w:bCs/>
                <w:iCs/>
                <w:color w:val="000000"/>
              </w:rPr>
              <w:t>495,53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,1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,18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2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3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14,0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14,0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626E7E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E7E">
              <w:rPr>
                <w:rFonts w:ascii="Times New Roman" w:hAnsi="Times New Roman" w:cs="Times New Roman"/>
                <w:bCs/>
                <w:iCs/>
                <w:color w:val="000000"/>
              </w:rPr>
              <w:t>214,0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,0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,3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1,17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7,3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1,17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3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17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3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17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7,0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86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3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31</w:t>
            </w:r>
          </w:p>
        </w:tc>
      </w:tr>
      <w:tr w:rsidR="00111E5F" w:rsidRPr="00A50F04" w:rsidTr="00485EF0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5,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6,11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5,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6,11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5,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6,11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1,4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,41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1,4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,41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0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0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485E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3,3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A50F04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 946,04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580B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8</w:t>
            </w:r>
            <w:r w:rsidR="00485EF0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ED580B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13,3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ED580B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580B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7 946,04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B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485EF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D580B">
              <w:rPr>
                <w:rFonts w:ascii="Times New Roman" w:hAnsi="Times New Roman" w:cs="Times New Roman"/>
                <w:bCs/>
                <w:color w:val="000000"/>
              </w:rPr>
              <w:t>213,3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ED580B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B">
              <w:rPr>
                <w:rFonts w:ascii="Times New Roman" w:hAnsi="Times New Roman" w:cs="Times New Roman"/>
                <w:bCs/>
                <w:color w:val="000000"/>
              </w:rPr>
              <w:t>7 946,04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A50F04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B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485EF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D580B">
              <w:rPr>
                <w:rFonts w:ascii="Times New Roman" w:hAnsi="Times New Roman" w:cs="Times New Roman"/>
                <w:bCs/>
                <w:color w:val="000000"/>
              </w:rPr>
              <w:t>213,3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ED580B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B">
              <w:rPr>
                <w:rFonts w:ascii="Times New Roman" w:hAnsi="Times New Roman" w:cs="Times New Roman"/>
                <w:bCs/>
                <w:color w:val="000000"/>
              </w:rPr>
              <w:t>7 946,04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ED580B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B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485EF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D580B">
              <w:rPr>
                <w:rFonts w:ascii="Times New Roman" w:hAnsi="Times New Roman" w:cs="Times New Roman"/>
                <w:bCs/>
                <w:color w:val="000000"/>
              </w:rPr>
              <w:t>213,3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ED580B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B">
              <w:rPr>
                <w:rFonts w:ascii="Times New Roman" w:hAnsi="Times New Roman" w:cs="Times New Roman"/>
                <w:bCs/>
                <w:color w:val="000000"/>
              </w:rPr>
              <w:t>7 946,04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ED580B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D580B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80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80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4,9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4,6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ED580B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D580B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580B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580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4,9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4,6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ED580B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9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6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ED580B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9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6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ED580B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9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60</w:t>
            </w:r>
          </w:p>
        </w:tc>
      </w:tr>
      <w:tr w:rsidR="00111E5F" w:rsidRPr="00A50F04" w:rsidTr="00485EF0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F" w:rsidRPr="00485EF0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85EF0">
              <w:rPr>
                <w:rFonts w:ascii="Times New Roman" w:hAnsi="Times New Roman" w:cs="Times New Roman"/>
                <w:b/>
              </w:rPr>
              <w:t>Всего расходов</w:t>
            </w:r>
            <w:r w:rsidR="00145694">
              <w:rPr>
                <w:rFonts w:ascii="Times New Roman" w:hAnsi="Times New Roman" w:cs="Times New Roman"/>
                <w:b/>
              </w:rPr>
              <w:t xml:space="preserve"> </w:t>
            </w:r>
            <w:r w:rsidRPr="00485EF0">
              <w:rPr>
                <w:rFonts w:ascii="Times New Roman" w:hAnsi="Times New Roman" w:cs="Times New Roman"/>
                <w:b/>
              </w:rPr>
              <w:t>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485EF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485EF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485EF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485EF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485EF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5EF0">
              <w:rPr>
                <w:rFonts w:ascii="Times New Roman" w:hAnsi="Times New Roman" w:cs="Times New Roman"/>
                <w:b/>
                <w:bCs/>
                <w:color w:val="000000"/>
              </w:rPr>
              <w:t>10493,7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F" w:rsidRPr="00485EF0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5EF0">
              <w:rPr>
                <w:rFonts w:ascii="Times New Roman" w:hAnsi="Times New Roman" w:cs="Times New Roman"/>
                <w:b/>
                <w:bCs/>
                <w:color w:val="000000"/>
              </w:rPr>
              <w:t>10 243,15</w:t>
            </w:r>
            <w:bookmarkStart w:id="5" w:name="_GoBack"/>
            <w:bookmarkEnd w:id="5"/>
          </w:p>
        </w:tc>
      </w:tr>
    </w:tbl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111E5F" w:rsidRDefault="00111E5F" w:rsidP="00ED580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</w:p>
    <w:p w:rsidR="00CC49E2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7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61142B">
        <w:rPr>
          <w:rFonts w:ascii="Times New Roman" w:hAnsi="Times New Roman" w:cs="Times New Roman"/>
        </w:rPr>
        <w:t>Новоиглай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F09B0" w:rsidRPr="00535229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jc w:val="right"/>
        <w:rPr>
          <w:rFonts w:ascii="Times New Roman" w:hAnsi="Times New Roman" w:cs="Times New Roman"/>
        </w:rPr>
      </w:pPr>
    </w:p>
    <w:p w:rsidR="00485EF0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proofErr w:type="spellStart"/>
      <w:r w:rsidR="0061142B">
        <w:rPr>
          <w:rFonts w:ascii="Times New Roman" w:hAnsi="Times New Roman" w:cs="Times New Roman"/>
          <w:b/>
        </w:rPr>
        <w:t>Новоиглайкинск</w:t>
      </w:r>
      <w:r w:rsidR="00E56C9E">
        <w:rPr>
          <w:rFonts w:ascii="Times New Roman" w:hAnsi="Times New Roman" w:cs="Times New Roman"/>
          <w:b/>
        </w:rPr>
        <w:t>ого</w:t>
      </w:r>
      <w:proofErr w:type="spellEnd"/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</w:rPr>
        <w:t xml:space="preserve"> </w:t>
      </w:r>
      <w:proofErr w:type="spellStart"/>
      <w:r w:rsidRPr="00535229">
        <w:rPr>
          <w:rFonts w:ascii="Times New Roman" w:hAnsi="Times New Roman" w:cs="Times New Roman"/>
          <w:b/>
        </w:rPr>
        <w:t>Нурлатского</w:t>
      </w:r>
      <w:proofErr w:type="spellEnd"/>
      <w:r w:rsidRPr="00535229">
        <w:rPr>
          <w:rFonts w:ascii="Times New Roman" w:hAnsi="Times New Roman" w:cs="Times New Roman"/>
          <w:b/>
        </w:rPr>
        <w:t xml:space="preserve"> муниципальн</w:t>
      </w:r>
      <w:r w:rsidR="006C1E0E" w:rsidRPr="00535229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535229">
        <w:rPr>
          <w:rFonts w:ascii="Times New Roman" w:hAnsi="Times New Roman" w:cs="Times New Roman"/>
          <w:b/>
        </w:rPr>
        <w:t>классификации расходов бюджетов</w:t>
      </w:r>
    </w:p>
    <w:p w:rsidR="000D6895" w:rsidRPr="00485EF0" w:rsidRDefault="002F09B0" w:rsidP="00485EF0">
      <w:pPr>
        <w:ind w:firstLine="54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 Российской Федерации</w:t>
      </w:r>
      <w:r w:rsidR="00485EF0">
        <w:rPr>
          <w:rFonts w:ascii="Times New Roman" w:hAnsi="Times New Roman" w:cs="Times New Roman"/>
          <w:b/>
        </w:rPr>
        <w:t xml:space="preserve"> </w:t>
      </w:r>
      <w:r w:rsidRPr="00535229">
        <w:rPr>
          <w:rFonts w:ascii="Times New Roman" w:hAnsi="Times New Roman" w:cs="Times New Roman"/>
          <w:b/>
        </w:rPr>
        <w:t xml:space="preserve">на </w:t>
      </w:r>
      <w:r w:rsidR="006D5E6C">
        <w:rPr>
          <w:rFonts w:ascii="Times New Roman" w:hAnsi="Times New Roman" w:cs="Times New Roman"/>
          <w:b/>
        </w:rPr>
        <w:t>2022</w:t>
      </w:r>
      <w:r w:rsidRPr="00535229">
        <w:rPr>
          <w:rFonts w:ascii="Times New Roman" w:hAnsi="Times New Roman" w:cs="Times New Roman"/>
          <w:b/>
        </w:rPr>
        <w:t xml:space="preserve"> год</w:t>
      </w:r>
    </w:p>
    <w:p w:rsidR="00293EFA" w:rsidRDefault="00293EFA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sz w:val="22"/>
          <w:szCs w:val="22"/>
        </w:rPr>
        <w:t>тыс. рублей</w:t>
      </w: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2"/>
        <w:gridCol w:w="861"/>
        <w:gridCol w:w="567"/>
        <w:gridCol w:w="567"/>
        <w:gridCol w:w="1418"/>
        <w:gridCol w:w="567"/>
        <w:gridCol w:w="1388"/>
      </w:tblGrid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НОВОИГЛАЙКИНСКО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D6895">
              <w:rPr>
                <w:rFonts w:ascii="Times New Roman" w:eastAsiaTheme="minorEastAsia" w:hAnsi="Times New Roman" w:cs="Times New Roman"/>
                <w:b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0D6895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0 327,53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D6895">
              <w:rPr>
                <w:rFonts w:ascii="Times New Roman" w:eastAsiaTheme="minorEastAsia" w:hAnsi="Times New Roman" w:cs="Times New Roman"/>
                <w:b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D6895">
              <w:rPr>
                <w:rFonts w:ascii="Times New Roman" w:eastAsiaTheme="minorEastAsia" w:hAnsi="Times New Roman" w:cs="Times New Roman"/>
                <w:b/>
              </w:rPr>
              <w:t>707,34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6895">
              <w:rPr>
                <w:rFonts w:ascii="Times New Roman" w:eastAsiaTheme="minorEastAsia" w:hAnsi="Times New Roman" w:cs="Times New Roman"/>
                <w:b/>
                <w:i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1,29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491,29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491,29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320,18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11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5,0</w:t>
            </w:r>
            <w:r w:rsidR="000D6895">
              <w:rPr>
                <w:rFonts w:ascii="Times New Roman" w:hAnsi="Times New Roman" w:cs="Times New Roman"/>
              </w:rPr>
              <w:t>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6895">
              <w:rPr>
                <w:rFonts w:ascii="Times New Roman" w:eastAsiaTheme="minorEastAsia" w:hAnsi="Times New Roman" w:cs="Times New Roman"/>
                <w:b/>
                <w:i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6,0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6,0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,9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,9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1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1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D6895">
              <w:rPr>
                <w:rFonts w:ascii="Times New Roman" w:eastAsiaTheme="minorEastAsia" w:hAnsi="Times New Roman" w:cs="Times New Roman"/>
                <w:b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103,79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626E7E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6E7E">
              <w:rPr>
                <w:rFonts w:ascii="Times New Roman" w:eastAsiaTheme="minorEastAsia" w:hAnsi="Times New Roman" w:cs="Times New Roman"/>
                <w:b/>
                <w:i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03,79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626E7E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626E7E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3,79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626E7E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626E7E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3,79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626E7E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626E7E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93,48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626E7E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626E7E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31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D6895">
              <w:rPr>
                <w:rFonts w:ascii="Times New Roman" w:eastAsiaTheme="minorEastAsia" w:hAnsi="Times New Roman" w:cs="Times New Roman"/>
                <w:b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,3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6895">
              <w:rPr>
                <w:rFonts w:ascii="Times New Roman" w:eastAsiaTheme="minorEastAsia" w:hAnsi="Times New Roman" w:cs="Times New Roman"/>
                <w:b/>
                <w:i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44,3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3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6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6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0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00</w:t>
            </w:r>
          </w:p>
        </w:tc>
      </w:tr>
      <w:tr w:rsidR="000D6895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 574,60</w:t>
            </w:r>
          </w:p>
        </w:tc>
      </w:tr>
      <w:tr w:rsidR="000D6895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P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D6895">
              <w:rPr>
                <w:rFonts w:ascii="Times New Roman" w:hAnsi="Times New Roman" w:cs="Times New Roman"/>
                <w:b/>
                <w:i/>
                <w:color w:val="000000"/>
              </w:rPr>
              <w:t>8 574,60</w:t>
            </w:r>
          </w:p>
        </w:tc>
      </w:tr>
      <w:tr w:rsidR="000D6895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P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color w:val="000000"/>
              </w:rPr>
              <w:t>8 574,60</w:t>
            </w:r>
          </w:p>
        </w:tc>
      </w:tr>
      <w:tr w:rsidR="000D6895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P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color w:val="000000"/>
              </w:rPr>
              <w:t>8 574,60</w:t>
            </w:r>
          </w:p>
        </w:tc>
      </w:tr>
      <w:tr w:rsidR="000D6895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95" w:rsidRPr="000D6895" w:rsidRDefault="000D6895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color w:val="000000"/>
              </w:rPr>
              <w:t>8 574,6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21620D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,5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6895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21620D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6895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6895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,5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21620D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5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21620D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5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21620D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5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НОВОИГЛАЙКИНСКО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D6895">
              <w:rPr>
                <w:rFonts w:ascii="Times New Roman" w:eastAsiaTheme="minorEastAsia" w:hAnsi="Times New Roman" w:cs="Times New Roman"/>
                <w:b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0D6895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D6895">
              <w:rPr>
                <w:rFonts w:ascii="Times New Roman" w:eastAsiaTheme="minorEastAsia" w:hAnsi="Times New Roman" w:cs="Times New Roman"/>
                <w:b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0D6895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0D6895">
              <w:rPr>
                <w:rFonts w:ascii="Times New Roman" w:eastAsiaTheme="minorEastAsia" w:hAnsi="Times New Roman" w:cs="Times New Roman"/>
                <w:b/>
                <w:i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445,6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Cs/>
                <w:iCs/>
                <w:color w:val="000000"/>
              </w:rPr>
              <w:t>445,6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0D6895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D6895">
              <w:rPr>
                <w:rFonts w:ascii="Times New Roman" w:eastAsiaTheme="minorEastAsia" w:hAnsi="Times New Roman" w:cs="Times New Roman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661493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BC5A0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773,19</w:t>
            </w:r>
          </w:p>
        </w:tc>
      </w:tr>
    </w:tbl>
    <w:p w:rsidR="00734541" w:rsidRPr="00535229" w:rsidRDefault="00734541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B213E" w:rsidRDefault="007B213E" w:rsidP="002F09B0">
      <w:pPr>
        <w:jc w:val="right"/>
        <w:rPr>
          <w:rFonts w:ascii="Times New Roman" w:hAnsi="Times New Roman" w:cs="Times New Roman"/>
          <w:color w:val="FF0000"/>
        </w:rPr>
      </w:pPr>
    </w:p>
    <w:p w:rsidR="00111E5F" w:rsidRDefault="00111E5F" w:rsidP="002F09B0">
      <w:pPr>
        <w:jc w:val="right"/>
        <w:rPr>
          <w:rFonts w:ascii="Times New Roman" w:hAnsi="Times New Roman" w:cs="Times New Roman"/>
          <w:color w:val="FF0000"/>
        </w:rPr>
      </w:pPr>
    </w:p>
    <w:p w:rsidR="00111E5F" w:rsidRDefault="00111E5F" w:rsidP="002F09B0">
      <w:pPr>
        <w:jc w:val="right"/>
        <w:rPr>
          <w:rFonts w:ascii="Times New Roman" w:hAnsi="Times New Roman" w:cs="Times New Roman"/>
          <w:color w:val="FF0000"/>
        </w:rPr>
      </w:pPr>
    </w:p>
    <w:p w:rsidR="00734541" w:rsidRDefault="00734541" w:rsidP="002F09B0">
      <w:pPr>
        <w:jc w:val="right"/>
        <w:rPr>
          <w:rFonts w:ascii="Times New Roman" w:hAnsi="Times New Roman" w:cs="Times New Roman"/>
          <w:color w:val="FF0000"/>
        </w:rPr>
      </w:pPr>
    </w:p>
    <w:p w:rsidR="000D6895" w:rsidRDefault="000D6895" w:rsidP="002F09B0">
      <w:pPr>
        <w:jc w:val="right"/>
        <w:rPr>
          <w:rFonts w:ascii="Times New Roman" w:hAnsi="Times New Roman" w:cs="Times New Roman"/>
          <w:color w:val="FF0000"/>
        </w:rPr>
      </w:pPr>
    </w:p>
    <w:p w:rsidR="000D6895" w:rsidRDefault="000D6895" w:rsidP="002F09B0">
      <w:pPr>
        <w:jc w:val="right"/>
        <w:rPr>
          <w:rFonts w:ascii="Times New Roman" w:hAnsi="Times New Roman" w:cs="Times New Roman"/>
          <w:color w:val="FF0000"/>
        </w:rPr>
      </w:pPr>
    </w:p>
    <w:p w:rsidR="000D6895" w:rsidRDefault="000D6895" w:rsidP="002F09B0">
      <w:pPr>
        <w:jc w:val="right"/>
        <w:rPr>
          <w:rFonts w:ascii="Times New Roman" w:hAnsi="Times New Roman" w:cs="Times New Roman"/>
          <w:color w:val="FF0000"/>
        </w:rPr>
      </w:pPr>
    </w:p>
    <w:p w:rsidR="000D6895" w:rsidRDefault="000D6895" w:rsidP="002F09B0">
      <w:pPr>
        <w:jc w:val="right"/>
        <w:rPr>
          <w:rFonts w:ascii="Times New Roman" w:hAnsi="Times New Roman" w:cs="Times New Roman"/>
          <w:color w:val="FF0000"/>
        </w:rPr>
      </w:pPr>
    </w:p>
    <w:p w:rsidR="000D6895" w:rsidRDefault="000D6895" w:rsidP="002F09B0">
      <w:pPr>
        <w:jc w:val="right"/>
        <w:rPr>
          <w:rFonts w:ascii="Times New Roman" w:hAnsi="Times New Roman" w:cs="Times New Roman"/>
          <w:color w:val="FF0000"/>
        </w:rPr>
      </w:pPr>
    </w:p>
    <w:p w:rsidR="00485EF0" w:rsidRPr="00535229" w:rsidRDefault="00485EF0" w:rsidP="002F09B0">
      <w:pPr>
        <w:jc w:val="right"/>
        <w:rPr>
          <w:rFonts w:ascii="Times New Roman" w:hAnsi="Times New Roman" w:cs="Times New Roman"/>
          <w:color w:val="FF0000"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8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61142B">
        <w:rPr>
          <w:rFonts w:ascii="Times New Roman" w:hAnsi="Times New Roman" w:cs="Times New Roman"/>
        </w:rPr>
        <w:t>Новоиглай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F09B0" w:rsidRPr="00535229" w:rsidRDefault="002F09B0" w:rsidP="00485EF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485EF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proofErr w:type="spellStart"/>
      <w:r w:rsidR="0061142B">
        <w:rPr>
          <w:rFonts w:ascii="Times New Roman" w:hAnsi="Times New Roman" w:cs="Times New Roman"/>
          <w:b/>
        </w:rPr>
        <w:t>Новоиглайкинск</w:t>
      </w:r>
      <w:r w:rsidR="00E56C9E">
        <w:rPr>
          <w:rFonts w:ascii="Times New Roman" w:hAnsi="Times New Roman" w:cs="Times New Roman"/>
          <w:b/>
        </w:rPr>
        <w:t>ого</w:t>
      </w:r>
      <w:proofErr w:type="spellEnd"/>
      <w:r w:rsidR="004275BF">
        <w:rPr>
          <w:rFonts w:ascii="Times New Roman" w:hAnsi="Times New Roman" w:cs="Times New Roman"/>
          <w:b/>
        </w:rPr>
        <w:t xml:space="preserve"> сельского поселения </w:t>
      </w:r>
    </w:p>
    <w:p w:rsidR="002F09B0" w:rsidRPr="00535229" w:rsidRDefault="00230CF5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 Нурлатского</w:t>
      </w:r>
      <w:r w:rsidR="002F09B0" w:rsidRPr="00535229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ED580B" w:rsidRPr="00485EF0" w:rsidRDefault="006B4BA5" w:rsidP="00485EF0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на </w:t>
      </w:r>
      <w:r w:rsidR="006D5E6C">
        <w:rPr>
          <w:rFonts w:ascii="Times New Roman" w:hAnsi="Times New Roman" w:cs="Times New Roman"/>
          <w:b/>
          <w:bCs/>
        </w:rPr>
        <w:t>2023</w:t>
      </w:r>
      <w:r w:rsidR="00F37206" w:rsidRPr="00535229">
        <w:rPr>
          <w:rFonts w:ascii="Times New Roman" w:hAnsi="Times New Roman" w:cs="Times New Roman"/>
          <w:b/>
          <w:bCs/>
        </w:rPr>
        <w:t xml:space="preserve"> и </w:t>
      </w:r>
      <w:r w:rsidR="006D5E6C">
        <w:rPr>
          <w:rFonts w:ascii="Times New Roman" w:hAnsi="Times New Roman" w:cs="Times New Roman"/>
          <w:b/>
          <w:bCs/>
        </w:rPr>
        <w:t>2024</w:t>
      </w:r>
      <w:r w:rsidR="00F37206" w:rsidRPr="00535229">
        <w:rPr>
          <w:rFonts w:ascii="Times New Roman" w:hAnsi="Times New Roman" w:cs="Times New Roman"/>
          <w:b/>
          <w:bCs/>
        </w:rPr>
        <w:t xml:space="preserve"> го</w:t>
      </w:r>
      <w:r w:rsidR="002F09B0" w:rsidRPr="00535229">
        <w:rPr>
          <w:rFonts w:ascii="Times New Roman" w:hAnsi="Times New Roman" w:cs="Times New Roman"/>
          <w:b/>
          <w:bCs/>
        </w:rPr>
        <w:t>ды</w:t>
      </w:r>
    </w:p>
    <w:p w:rsidR="002F09B0" w:rsidRPr="00535229" w:rsidRDefault="002F09B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53522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535229">
        <w:rPr>
          <w:rFonts w:ascii="Times New Roman" w:hAnsi="Times New Roman" w:cs="Times New Roman"/>
          <w:sz w:val="22"/>
          <w:szCs w:val="22"/>
        </w:rPr>
        <w:t>уб.</w:t>
      </w:r>
    </w:p>
    <w:tbl>
      <w:tblPr>
        <w:tblW w:w="10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6"/>
        <w:gridCol w:w="850"/>
        <w:gridCol w:w="567"/>
        <w:gridCol w:w="567"/>
        <w:gridCol w:w="1417"/>
        <w:gridCol w:w="568"/>
        <w:gridCol w:w="1100"/>
        <w:gridCol w:w="1102"/>
      </w:tblGrid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НОВОИГЛАЙКИНСКОГО СЕЛЬСКОГО ПОСЕЛЕНИЯ 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0D6895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ED580B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0 048,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626E7E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 797,49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</w:t>
            </w:r>
            <w:r w:rsidR="000D6895">
              <w:rPr>
                <w:rFonts w:ascii="Times New Roman" w:eastAsiaTheme="minorEastAsia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07,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76975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09,59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0D6895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3,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5,53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626E7E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626E7E">
              <w:rPr>
                <w:rFonts w:ascii="Times New Roman" w:hAnsi="Times New Roman" w:cs="Times New Roman"/>
              </w:rPr>
              <w:t>493,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53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626E7E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626E7E">
              <w:rPr>
                <w:rFonts w:ascii="Times New Roman" w:hAnsi="Times New Roman" w:cs="Times New Roman"/>
              </w:rPr>
              <w:t>493,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53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626E7E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626E7E">
              <w:rPr>
                <w:rFonts w:ascii="Times New Roman" w:hAnsi="Times New Roman" w:cs="Times New Roman"/>
              </w:rPr>
              <w:t>320,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18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3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5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5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485EF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5EF0">
              <w:rPr>
                <w:rFonts w:ascii="Times New Roman" w:hAnsi="Times New Roman" w:cs="Times New Roman"/>
                <w:b/>
                <w:i/>
              </w:rPr>
              <w:t>9</w:t>
            </w:r>
            <w:r w:rsidR="000D6895" w:rsidRPr="00485EF0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4,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4,0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4,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4,0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,9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,9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,9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,9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</w:t>
            </w:r>
            <w:r w:rsidR="000D6895">
              <w:rPr>
                <w:rFonts w:ascii="Times New Roman" w:eastAsiaTheme="minorEastAsia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17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0D6895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7,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1,17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7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7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F4760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,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8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3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31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</w:t>
            </w:r>
            <w:r w:rsidR="000D6895">
              <w:rPr>
                <w:rFonts w:ascii="Times New Roman" w:eastAsiaTheme="minorEastAsia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,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6,11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0D6895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55,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6,11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11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4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41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4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41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0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00</w:t>
            </w:r>
          </w:p>
        </w:tc>
      </w:tr>
      <w:tr w:rsidR="00ED580B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D503C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E756D" w:rsidRDefault="00ED580B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503C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9C6008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213,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9C6008" w:rsidRDefault="00626E7E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946,04</w:t>
            </w:r>
          </w:p>
        </w:tc>
      </w:tr>
      <w:tr w:rsidR="00ED580B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4D503C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E756D" w:rsidRDefault="00ED580B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503C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503C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9C6008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213,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145694" w:rsidRDefault="00626E7E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5694">
              <w:rPr>
                <w:rFonts w:ascii="Times New Roman" w:hAnsi="Times New Roman" w:cs="Times New Roman"/>
                <w:b/>
                <w:i/>
              </w:rPr>
              <w:t>7 946,04</w:t>
            </w:r>
          </w:p>
        </w:tc>
      </w:tr>
      <w:tr w:rsidR="00ED580B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4D50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Default="00ED580B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0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0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D50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9C6008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13,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9C6008" w:rsidRDefault="00626E7E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6,04</w:t>
            </w:r>
          </w:p>
        </w:tc>
      </w:tr>
      <w:tr w:rsidR="00ED580B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4D503C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Default="00ED580B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0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0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D503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9C6008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13,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9C6008" w:rsidRDefault="00626E7E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6,04</w:t>
            </w:r>
          </w:p>
        </w:tc>
      </w:tr>
      <w:tr w:rsidR="00ED580B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4D503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Default="00ED580B" w:rsidP="00485EF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0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0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D503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4D503C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03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9C6008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13,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0B" w:rsidRPr="009C6008" w:rsidRDefault="00626E7E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6,04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D580B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961E35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80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80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4,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4,6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D580B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961E35" w:rsidRDefault="00961E35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1E35">
              <w:rPr>
                <w:rFonts w:ascii="Times New Roman" w:eastAsiaTheme="minorEastAsia" w:hAnsi="Times New Roman" w:cs="Times New Roman"/>
                <w:b/>
                <w:i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580B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580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4,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4,6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961E35" w:rsidRDefault="00961E35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6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961E35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60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961E35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ED580B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A50F04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60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НОВОИГЛАЙКИНСКОГО СЕЛЬСКОГО ПОСЕЛЕНИЯ 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</w:t>
            </w:r>
            <w:r w:rsidR="000D6895">
              <w:rPr>
                <w:rFonts w:ascii="Times New Roman" w:eastAsiaTheme="minorEastAsia" w:hAnsi="Times New Roman" w:cs="Times New Roman"/>
                <w:b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ED580B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626E7E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</w:t>
            </w:r>
            <w:r w:rsidR="000D6895">
              <w:rPr>
                <w:rFonts w:ascii="Times New Roman" w:eastAsiaTheme="minorEastAsia" w:hAnsi="Times New Roman" w:cs="Times New Roman"/>
                <w:b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ED580B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626E7E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9</w:t>
            </w:r>
            <w:r w:rsidR="000D6895">
              <w:rPr>
                <w:rFonts w:ascii="Times New Roman" w:eastAsiaTheme="minorEastAsia" w:hAnsi="Times New Roman" w:cs="Times New Roman"/>
                <w:b/>
                <w:i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445,6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445,6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  <w:r w:rsidR="000D6895">
              <w:rPr>
                <w:rFonts w:ascii="Times New Roman" w:eastAsiaTheme="minorEastAsia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  <w:r w:rsidR="000D6895">
              <w:rPr>
                <w:rFonts w:ascii="Times New Roman" w:eastAsiaTheme="minorEastAsia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111E5F" w:rsidRPr="007F4760" w:rsidTr="00485EF0">
        <w:trPr>
          <w:trHeight w:val="246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  <w:r w:rsidR="000D6895">
              <w:rPr>
                <w:rFonts w:ascii="Times New Roman" w:eastAsiaTheme="minorEastAsia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7F4760" w:rsidRDefault="00111E5F" w:rsidP="00485EF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111E5F" w:rsidRPr="007F4760" w:rsidTr="00485EF0">
        <w:trPr>
          <w:trHeight w:val="262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485EF0" w:rsidRDefault="005017E3" w:rsidP="00485E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85EF0">
              <w:rPr>
                <w:rFonts w:ascii="Times New Roman" w:hAnsi="Times New Roman" w:cs="Times New Roman"/>
                <w:b/>
              </w:rPr>
              <w:t>Всего расходов</w:t>
            </w:r>
            <w:r w:rsidR="00145694">
              <w:rPr>
                <w:rFonts w:ascii="Times New Roman" w:hAnsi="Times New Roman" w:cs="Times New Roman"/>
                <w:b/>
              </w:rPr>
              <w:t xml:space="preserve"> </w:t>
            </w:r>
            <w:r w:rsidRPr="00485EF0">
              <w:rPr>
                <w:rFonts w:ascii="Times New Roman" w:hAnsi="Times New Roman" w:cs="Times New Roman"/>
                <w:b/>
              </w:rPr>
              <w:t>(без условно утвержденных расхо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485EF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485EF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485EF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485EF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485EF0" w:rsidRDefault="00111E5F" w:rsidP="00485E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485EF0" w:rsidRDefault="00ED580B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EF0">
              <w:rPr>
                <w:rFonts w:ascii="Times New Roman" w:hAnsi="Times New Roman" w:cs="Times New Roman"/>
                <w:b/>
                <w:color w:val="000000"/>
              </w:rPr>
              <w:t>10 493,7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F" w:rsidRPr="00485EF0" w:rsidRDefault="00626E7E" w:rsidP="00485E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EF0">
              <w:rPr>
                <w:rFonts w:ascii="Times New Roman" w:hAnsi="Times New Roman" w:cs="Times New Roman"/>
                <w:b/>
                <w:color w:val="000000"/>
              </w:rPr>
              <w:t>10 243,15</w:t>
            </w:r>
          </w:p>
        </w:tc>
      </w:tr>
    </w:tbl>
    <w:p w:rsidR="00B91845" w:rsidRPr="00535229" w:rsidRDefault="00B91845" w:rsidP="00145694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91845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2C7" w:rsidRDefault="009752C7">
      <w:r>
        <w:separator/>
      </w:r>
    </w:p>
  </w:endnote>
  <w:endnote w:type="continuationSeparator" w:id="1">
    <w:p w:rsidR="009752C7" w:rsidRDefault="00975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2C7" w:rsidRDefault="009752C7">
      <w:r>
        <w:separator/>
      </w:r>
    </w:p>
  </w:footnote>
  <w:footnote w:type="continuationSeparator" w:id="1">
    <w:p w:rsidR="009752C7" w:rsidRDefault="00975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1F3B"/>
    <w:rsid w:val="00015DF3"/>
    <w:rsid w:val="00016494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DE4"/>
    <w:rsid w:val="00041074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525E"/>
    <w:rsid w:val="000652CF"/>
    <w:rsid w:val="0006542A"/>
    <w:rsid w:val="000674CB"/>
    <w:rsid w:val="00073F41"/>
    <w:rsid w:val="00076894"/>
    <w:rsid w:val="000769FD"/>
    <w:rsid w:val="0007716F"/>
    <w:rsid w:val="00077DE9"/>
    <w:rsid w:val="00081399"/>
    <w:rsid w:val="0008172A"/>
    <w:rsid w:val="00083E2A"/>
    <w:rsid w:val="000853A9"/>
    <w:rsid w:val="0008578A"/>
    <w:rsid w:val="00090F11"/>
    <w:rsid w:val="0009102F"/>
    <w:rsid w:val="00091B38"/>
    <w:rsid w:val="00091E8B"/>
    <w:rsid w:val="00092E72"/>
    <w:rsid w:val="00094D37"/>
    <w:rsid w:val="00095EA5"/>
    <w:rsid w:val="0009641E"/>
    <w:rsid w:val="00097E70"/>
    <w:rsid w:val="000A1F6A"/>
    <w:rsid w:val="000A3AEE"/>
    <w:rsid w:val="000A3DC4"/>
    <w:rsid w:val="000A48B7"/>
    <w:rsid w:val="000B26B9"/>
    <w:rsid w:val="000B343B"/>
    <w:rsid w:val="000B48CE"/>
    <w:rsid w:val="000B56A0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725"/>
    <w:rsid w:val="000D4F71"/>
    <w:rsid w:val="000D64CB"/>
    <w:rsid w:val="000D6895"/>
    <w:rsid w:val="000E2011"/>
    <w:rsid w:val="000E245E"/>
    <w:rsid w:val="000E36BF"/>
    <w:rsid w:val="000E3FA7"/>
    <w:rsid w:val="000E5E05"/>
    <w:rsid w:val="000E6217"/>
    <w:rsid w:val="000E6634"/>
    <w:rsid w:val="000E7AE9"/>
    <w:rsid w:val="000F3747"/>
    <w:rsid w:val="000F3DD1"/>
    <w:rsid w:val="000F66FE"/>
    <w:rsid w:val="00101F24"/>
    <w:rsid w:val="0010491C"/>
    <w:rsid w:val="00106798"/>
    <w:rsid w:val="00107867"/>
    <w:rsid w:val="001103C4"/>
    <w:rsid w:val="001106DB"/>
    <w:rsid w:val="00110891"/>
    <w:rsid w:val="00111E5F"/>
    <w:rsid w:val="00112C3F"/>
    <w:rsid w:val="00112D7F"/>
    <w:rsid w:val="00112E43"/>
    <w:rsid w:val="00112EBA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41BD2"/>
    <w:rsid w:val="00145694"/>
    <w:rsid w:val="00146506"/>
    <w:rsid w:val="00147802"/>
    <w:rsid w:val="001501B6"/>
    <w:rsid w:val="0015084E"/>
    <w:rsid w:val="0015580F"/>
    <w:rsid w:val="00155CAB"/>
    <w:rsid w:val="00155E6E"/>
    <w:rsid w:val="0016317C"/>
    <w:rsid w:val="00163EB1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5F0C"/>
    <w:rsid w:val="00176101"/>
    <w:rsid w:val="00176975"/>
    <w:rsid w:val="001770D4"/>
    <w:rsid w:val="00177B16"/>
    <w:rsid w:val="0018162D"/>
    <w:rsid w:val="00184A38"/>
    <w:rsid w:val="00184A40"/>
    <w:rsid w:val="00192062"/>
    <w:rsid w:val="00192507"/>
    <w:rsid w:val="00194C09"/>
    <w:rsid w:val="0019527B"/>
    <w:rsid w:val="001954E9"/>
    <w:rsid w:val="00196A23"/>
    <w:rsid w:val="001A070E"/>
    <w:rsid w:val="001A0F81"/>
    <w:rsid w:val="001A35AC"/>
    <w:rsid w:val="001A6F62"/>
    <w:rsid w:val="001B0789"/>
    <w:rsid w:val="001B1A53"/>
    <w:rsid w:val="001B73C0"/>
    <w:rsid w:val="001B73F5"/>
    <w:rsid w:val="001B780D"/>
    <w:rsid w:val="001C0020"/>
    <w:rsid w:val="001C0B84"/>
    <w:rsid w:val="001C13E7"/>
    <w:rsid w:val="001C26DC"/>
    <w:rsid w:val="001C3368"/>
    <w:rsid w:val="001C3EF9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2A15"/>
    <w:rsid w:val="001F73E4"/>
    <w:rsid w:val="0020178C"/>
    <w:rsid w:val="002029E4"/>
    <w:rsid w:val="00207153"/>
    <w:rsid w:val="0021112C"/>
    <w:rsid w:val="00211F74"/>
    <w:rsid w:val="00211F8F"/>
    <w:rsid w:val="00214B44"/>
    <w:rsid w:val="0021568C"/>
    <w:rsid w:val="00215A98"/>
    <w:rsid w:val="0021620D"/>
    <w:rsid w:val="00217E9F"/>
    <w:rsid w:val="00220506"/>
    <w:rsid w:val="00221133"/>
    <w:rsid w:val="00223DFC"/>
    <w:rsid w:val="00223E09"/>
    <w:rsid w:val="002245B8"/>
    <w:rsid w:val="0022595E"/>
    <w:rsid w:val="0022751E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50790"/>
    <w:rsid w:val="00251D32"/>
    <w:rsid w:val="00252617"/>
    <w:rsid w:val="0025378B"/>
    <w:rsid w:val="00253972"/>
    <w:rsid w:val="00255A07"/>
    <w:rsid w:val="00255CAA"/>
    <w:rsid w:val="00255DF4"/>
    <w:rsid w:val="0025753E"/>
    <w:rsid w:val="0026213F"/>
    <w:rsid w:val="002625B5"/>
    <w:rsid w:val="00262796"/>
    <w:rsid w:val="00263F88"/>
    <w:rsid w:val="00270344"/>
    <w:rsid w:val="002727DB"/>
    <w:rsid w:val="00273F45"/>
    <w:rsid w:val="002815DA"/>
    <w:rsid w:val="002829F5"/>
    <w:rsid w:val="00283DB6"/>
    <w:rsid w:val="00284C91"/>
    <w:rsid w:val="00285383"/>
    <w:rsid w:val="002906CC"/>
    <w:rsid w:val="00290A01"/>
    <w:rsid w:val="00291490"/>
    <w:rsid w:val="002914E3"/>
    <w:rsid w:val="002932CA"/>
    <w:rsid w:val="002937A9"/>
    <w:rsid w:val="00293EFA"/>
    <w:rsid w:val="0029423B"/>
    <w:rsid w:val="00295122"/>
    <w:rsid w:val="00295E69"/>
    <w:rsid w:val="00297563"/>
    <w:rsid w:val="00297CF8"/>
    <w:rsid w:val="002A0BB0"/>
    <w:rsid w:val="002A202D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31F7"/>
    <w:rsid w:val="002E506C"/>
    <w:rsid w:val="002E6DDD"/>
    <w:rsid w:val="002F0124"/>
    <w:rsid w:val="002F09B0"/>
    <w:rsid w:val="002F14EF"/>
    <w:rsid w:val="002F179F"/>
    <w:rsid w:val="002F239F"/>
    <w:rsid w:val="002F684C"/>
    <w:rsid w:val="00304E1F"/>
    <w:rsid w:val="00306277"/>
    <w:rsid w:val="0031070B"/>
    <w:rsid w:val="00311A28"/>
    <w:rsid w:val="00312AE3"/>
    <w:rsid w:val="00313B88"/>
    <w:rsid w:val="0031639F"/>
    <w:rsid w:val="003178A1"/>
    <w:rsid w:val="00321E71"/>
    <w:rsid w:val="003233E6"/>
    <w:rsid w:val="003246B4"/>
    <w:rsid w:val="00325B50"/>
    <w:rsid w:val="003274A9"/>
    <w:rsid w:val="00330279"/>
    <w:rsid w:val="00330363"/>
    <w:rsid w:val="003306C2"/>
    <w:rsid w:val="003321B6"/>
    <w:rsid w:val="003331E3"/>
    <w:rsid w:val="00334474"/>
    <w:rsid w:val="003359EC"/>
    <w:rsid w:val="0033612A"/>
    <w:rsid w:val="00336563"/>
    <w:rsid w:val="00336891"/>
    <w:rsid w:val="00352028"/>
    <w:rsid w:val="00353E1A"/>
    <w:rsid w:val="00354C89"/>
    <w:rsid w:val="00357F0B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590"/>
    <w:rsid w:val="00387252"/>
    <w:rsid w:val="003876D7"/>
    <w:rsid w:val="00390ED3"/>
    <w:rsid w:val="00391E4E"/>
    <w:rsid w:val="00393B02"/>
    <w:rsid w:val="00396AB5"/>
    <w:rsid w:val="003973E9"/>
    <w:rsid w:val="00397D64"/>
    <w:rsid w:val="00397F3B"/>
    <w:rsid w:val="003A1ABB"/>
    <w:rsid w:val="003A21B2"/>
    <w:rsid w:val="003A3B19"/>
    <w:rsid w:val="003A6FDA"/>
    <w:rsid w:val="003A79E0"/>
    <w:rsid w:val="003B31F2"/>
    <w:rsid w:val="003B5034"/>
    <w:rsid w:val="003B6287"/>
    <w:rsid w:val="003B661C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AF6"/>
    <w:rsid w:val="003D1C62"/>
    <w:rsid w:val="003D51EB"/>
    <w:rsid w:val="003D74F8"/>
    <w:rsid w:val="003E18C3"/>
    <w:rsid w:val="003E24CD"/>
    <w:rsid w:val="003E3B42"/>
    <w:rsid w:val="003E3F36"/>
    <w:rsid w:val="003E5A72"/>
    <w:rsid w:val="003E6B40"/>
    <w:rsid w:val="003E7D5A"/>
    <w:rsid w:val="003F640B"/>
    <w:rsid w:val="003F7F0C"/>
    <w:rsid w:val="00404897"/>
    <w:rsid w:val="00405AB6"/>
    <w:rsid w:val="00407CC6"/>
    <w:rsid w:val="00410ED5"/>
    <w:rsid w:val="0041490F"/>
    <w:rsid w:val="00416900"/>
    <w:rsid w:val="0042090E"/>
    <w:rsid w:val="00421B27"/>
    <w:rsid w:val="004228D8"/>
    <w:rsid w:val="004235EA"/>
    <w:rsid w:val="004250E7"/>
    <w:rsid w:val="004256F3"/>
    <w:rsid w:val="0042743E"/>
    <w:rsid w:val="004275BF"/>
    <w:rsid w:val="00427D0A"/>
    <w:rsid w:val="004304FE"/>
    <w:rsid w:val="004308CD"/>
    <w:rsid w:val="004310FD"/>
    <w:rsid w:val="00433A71"/>
    <w:rsid w:val="00434B60"/>
    <w:rsid w:val="004360C0"/>
    <w:rsid w:val="00437F90"/>
    <w:rsid w:val="00440323"/>
    <w:rsid w:val="00444E67"/>
    <w:rsid w:val="00444F94"/>
    <w:rsid w:val="004466D0"/>
    <w:rsid w:val="00450105"/>
    <w:rsid w:val="004505AA"/>
    <w:rsid w:val="004524B0"/>
    <w:rsid w:val="00453CB1"/>
    <w:rsid w:val="004559C8"/>
    <w:rsid w:val="0045796A"/>
    <w:rsid w:val="00461A03"/>
    <w:rsid w:val="00462017"/>
    <w:rsid w:val="004621A2"/>
    <w:rsid w:val="00463311"/>
    <w:rsid w:val="0046632B"/>
    <w:rsid w:val="004740A1"/>
    <w:rsid w:val="00475984"/>
    <w:rsid w:val="004761F5"/>
    <w:rsid w:val="00476310"/>
    <w:rsid w:val="00476632"/>
    <w:rsid w:val="00477742"/>
    <w:rsid w:val="00477AA5"/>
    <w:rsid w:val="0048098E"/>
    <w:rsid w:val="004824FD"/>
    <w:rsid w:val="00483923"/>
    <w:rsid w:val="00485EF0"/>
    <w:rsid w:val="00490012"/>
    <w:rsid w:val="004938A0"/>
    <w:rsid w:val="00493B97"/>
    <w:rsid w:val="00494A38"/>
    <w:rsid w:val="00494A68"/>
    <w:rsid w:val="00494E2C"/>
    <w:rsid w:val="0049585A"/>
    <w:rsid w:val="00495B4E"/>
    <w:rsid w:val="0049655F"/>
    <w:rsid w:val="0049792D"/>
    <w:rsid w:val="004A36C9"/>
    <w:rsid w:val="004A45B3"/>
    <w:rsid w:val="004A62DB"/>
    <w:rsid w:val="004B03D5"/>
    <w:rsid w:val="004B37B9"/>
    <w:rsid w:val="004B5263"/>
    <w:rsid w:val="004B530B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5ECE"/>
    <w:rsid w:val="004F5F75"/>
    <w:rsid w:val="004F679B"/>
    <w:rsid w:val="004F686D"/>
    <w:rsid w:val="004F6E60"/>
    <w:rsid w:val="005008B4"/>
    <w:rsid w:val="005017E3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28B5"/>
    <w:rsid w:val="00523F4A"/>
    <w:rsid w:val="00525BDA"/>
    <w:rsid w:val="0052707D"/>
    <w:rsid w:val="00527CB1"/>
    <w:rsid w:val="0053005B"/>
    <w:rsid w:val="0053183D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38F6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0C1B"/>
    <w:rsid w:val="00572E34"/>
    <w:rsid w:val="00573925"/>
    <w:rsid w:val="005750E0"/>
    <w:rsid w:val="005764E8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3AE9"/>
    <w:rsid w:val="00596430"/>
    <w:rsid w:val="00596EAE"/>
    <w:rsid w:val="005974AD"/>
    <w:rsid w:val="00597C5F"/>
    <w:rsid w:val="005A02C5"/>
    <w:rsid w:val="005A0577"/>
    <w:rsid w:val="005A0890"/>
    <w:rsid w:val="005A3221"/>
    <w:rsid w:val="005A3FE8"/>
    <w:rsid w:val="005A5908"/>
    <w:rsid w:val="005A5EE7"/>
    <w:rsid w:val="005A6B5C"/>
    <w:rsid w:val="005A7494"/>
    <w:rsid w:val="005B0352"/>
    <w:rsid w:val="005B09B2"/>
    <w:rsid w:val="005B29D1"/>
    <w:rsid w:val="005B32A0"/>
    <w:rsid w:val="005B34A8"/>
    <w:rsid w:val="005B40CC"/>
    <w:rsid w:val="005B4BD5"/>
    <w:rsid w:val="005B650E"/>
    <w:rsid w:val="005B6D0E"/>
    <w:rsid w:val="005B6E65"/>
    <w:rsid w:val="005B7D2C"/>
    <w:rsid w:val="005C16BA"/>
    <w:rsid w:val="005C3DF8"/>
    <w:rsid w:val="005C442F"/>
    <w:rsid w:val="005C4F82"/>
    <w:rsid w:val="005C704B"/>
    <w:rsid w:val="005D0113"/>
    <w:rsid w:val="005D0211"/>
    <w:rsid w:val="005D039B"/>
    <w:rsid w:val="005D1FFC"/>
    <w:rsid w:val="005D2699"/>
    <w:rsid w:val="005D32F5"/>
    <w:rsid w:val="005D60FB"/>
    <w:rsid w:val="005E0739"/>
    <w:rsid w:val="005E21B6"/>
    <w:rsid w:val="005E2B2E"/>
    <w:rsid w:val="005E42BB"/>
    <w:rsid w:val="005E5023"/>
    <w:rsid w:val="005E535A"/>
    <w:rsid w:val="005E5D49"/>
    <w:rsid w:val="005F1F86"/>
    <w:rsid w:val="005F2B4D"/>
    <w:rsid w:val="005F3A25"/>
    <w:rsid w:val="005F4994"/>
    <w:rsid w:val="005F4C51"/>
    <w:rsid w:val="005F7A49"/>
    <w:rsid w:val="00600EDB"/>
    <w:rsid w:val="00600F27"/>
    <w:rsid w:val="00603ADE"/>
    <w:rsid w:val="006077B5"/>
    <w:rsid w:val="00607B3E"/>
    <w:rsid w:val="0061142B"/>
    <w:rsid w:val="006120CC"/>
    <w:rsid w:val="00613BDC"/>
    <w:rsid w:val="00616136"/>
    <w:rsid w:val="00616465"/>
    <w:rsid w:val="00625D42"/>
    <w:rsid w:val="006260FA"/>
    <w:rsid w:val="00626E7E"/>
    <w:rsid w:val="00627235"/>
    <w:rsid w:val="0062782C"/>
    <w:rsid w:val="0063097B"/>
    <w:rsid w:val="0063150E"/>
    <w:rsid w:val="00634297"/>
    <w:rsid w:val="00634A44"/>
    <w:rsid w:val="00634C6D"/>
    <w:rsid w:val="00636200"/>
    <w:rsid w:val="00636CC5"/>
    <w:rsid w:val="00637C1C"/>
    <w:rsid w:val="0064418A"/>
    <w:rsid w:val="00645574"/>
    <w:rsid w:val="0064659B"/>
    <w:rsid w:val="00647562"/>
    <w:rsid w:val="006516AA"/>
    <w:rsid w:val="00651E12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67D37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73B6"/>
    <w:rsid w:val="0069023F"/>
    <w:rsid w:val="00692717"/>
    <w:rsid w:val="00692EE5"/>
    <w:rsid w:val="006939DC"/>
    <w:rsid w:val="00697B8C"/>
    <w:rsid w:val="006A02F7"/>
    <w:rsid w:val="006A0EC4"/>
    <w:rsid w:val="006A32F2"/>
    <w:rsid w:val="006A3F9B"/>
    <w:rsid w:val="006A48CB"/>
    <w:rsid w:val="006A4B0F"/>
    <w:rsid w:val="006A64AD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51A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4A0C"/>
    <w:rsid w:val="00701F3F"/>
    <w:rsid w:val="00705BD7"/>
    <w:rsid w:val="00707368"/>
    <w:rsid w:val="00707478"/>
    <w:rsid w:val="007079D3"/>
    <w:rsid w:val="00707DE7"/>
    <w:rsid w:val="00707F0B"/>
    <w:rsid w:val="00707F1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7CC"/>
    <w:rsid w:val="00752906"/>
    <w:rsid w:val="00752E4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3035"/>
    <w:rsid w:val="007737CC"/>
    <w:rsid w:val="00775B87"/>
    <w:rsid w:val="00776AFB"/>
    <w:rsid w:val="007801F2"/>
    <w:rsid w:val="00782189"/>
    <w:rsid w:val="00785970"/>
    <w:rsid w:val="007871B5"/>
    <w:rsid w:val="0079436F"/>
    <w:rsid w:val="007A0E75"/>
    <w:rsid w:val="007A16D0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782C"/>
    <w:rsid w:val="007E79FD"/>
    <w:rsid w:val="007F27A4"/>
    <w:rsid w:val="007F29FF"/>
    <w:rsid w:val="007F5A0B"/>
    <w:rsid w:val="0080046A"/>
    <w:rsid w:val="00800C43"/>
    <w:rsid w:val="00801407"/>
    <w:rsid w:val="0080605C"/>
    <w:rsid w:val="0080644C"/>
    <w:rsid w:val="008078E8"/>
    <w:rsid w:val="00814133"/>
    <w:rsid w:val="0081418D"/>
    <w:rsid w:val="00815B92"/>
    <w:rsid w:val="00816A86"/>
    <w:rsid w:val="008221F8"/>
    <w:rsid w:val="00822B82"/>
    <w:rsid w:val="00822EF6"/>
    <w:rsid w:val="0082617A"/>
    <w:rsid w:val="00830989"/>
    <w:rsid w:val="00830E16"/>
    <w:rsid w:val="00830EE8"/>
    <w:rsid w:val="00832FED"/>
    <w:rsid w:val="008346D4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D19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3F19"/>
    <w:rsid w:val="0089559D"/>
    <w:rsid w:val="00897955"/>
    <w:rsid w:val="008A295A"/>
    <w:rsid w:val="008A2993"/>
    <w:rsid w:val="008A3447"/>
    <w:rsid w:val="008A5E49"/>
    <w:rsid w:val="008B1394"/>
    <w:rsid w:val="008B16F7"/>
    <w:rsid w:val="008B6CA4"/>
    <w:rsid w:val="008B7E6F"/>
    <w:rsid w:val="008C1BE6"/>
    <w:rsid w:val="008C6D28"/>
    <w:rsid w:val="008D028C"/>
    <w:rsid w:val="008D589C"/>
    <w:rsid w:val="008E0A5B"/>
    <w:rsid w:val="008E123E"/>
    <w:rsid w:val="008E18DA"/>
    <w:rsid w:val="008E3C0A"/>
    <w:rsid w:val="008E5034"/>
    <w:rsid w:val="008E50E5"/>
    <w:rsid w:val="008E5C06"/>
    <w:rsid w:val="008F434E"/>
    <w:rsid w:val="008F5D22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26CF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6121A"/>
    <w:rsid w:val="00961E35"/>
    <w:rsid w:val="00962BBB"/>
    <w:rsid w:val="00971415"/>
    <w:rsid w:val="00971979"/>
    <w:rsid w:val="009752C7"/>
    <w:rsid w:val="00977694"/>
    <w:rsid w:val="0097780D"/>
    <w:rsid w:val="00982A61"/>
    <w:rsid w:val="00983959"/>
    <w:rsid w:val="009865F4"/>
    <w:rsid w:val="00991104"/>
    <w:rsid w:val="00992283"/>
    <w:rsid w:val="00994C5D"/>
    <w:rsid w:val="00994FAE"/>
    <w:rsid w:val="009A2092"/>
    <w:rsid w:val="009A3C44"/>
    <w:rsid w:val="009B0A07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838"/>
    <w:rsid w:val="009F11D0"/>
    <w:rsid w:val="009F41D1"/>
    <w:rsid w:val="009F4904"/>
    <w:rsid w:val="00A00353"/>
    <w:rsid w:val="00A013B4"/>
    <w:rsid w:val="00A02E6C"/>
    <w:rsid w:val="00A073FA"/>
    <w:rsid w:val="00A07EA7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30368"/>
    <w:rsid w:val="00A3137C"/>
    <w:rsid w:val="00A343A7"/>
    <w:rsid w:val="00A36CF3"/>
    <w:rsid w:val="00A36ECD"/>
    <w:rsid w:val="00A416DB"/>
    <w:rsid w:val="00A45CB7"/>
    <w:rsid w:val="00A46FB1"/>
    <w:rsid w:val="00A53028"/>
    <w:rsid w:val="00A550CB"/>
    <w:rsid w:val="00A5651B"/>
    <w:rsid w:val="00A576F6"/>
    <w:rsid w:val="00A60C22"/>
    <w:rsid w:val="00A62BA4"/>
    <w:rsid w:val="00A7260D"/>
    <w:rsid w:val="00A73493"/>
    <w:rsid w:val="00A75161"/>
    <w:rsid w:val="00A756FE"/>
    <w:rsid w:val="00A835E6"/>
    <w:rsid w:val="00A840B9"/>
    <w:rsid w:val="00A862F2"/>
    <w:rsid w:val="00A86D2D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BD9"/>
    <w:rsid w:val="00AB6F74"/>
    <w:rsid w:val="00AC3E59"/>
    <w:rsid w:val="00AC3E8A"/>
    <w:rsid w:val="00AC5AEF"/>
    <w:rsid w:val="00AC5AFA"/>
    <w:rsid w:val="00AC688A"/>
    <w:rsid w:val="00AC6E06"/>
    <w:rsid w:val="00AC7AE8"/>
    <w:rsid w:val="00AD0455"/>
    <w:rsid w:val="00AD047C"/>
    <w:rsid w:val="00AD231E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27F2"/>
    <w:rsid w:val="00B041E7"/>
    <w:rsid w:val="00B04D2F"/>
    <w:rsid w:val="00B11E86"/>
    <w:rsid w:val="00B12C31"/>
    <w:rsid w:val="00B14F14"/>
    <w:rsid w:val="00B21E71"/>
    <w:rsid w:val="00B2317D"/>
    <w:rsid w:val="00B236EB"/>
    <w:rsid w:val="00B252DF"/>
    <w:rsid w:val="00B348C1"/>
    <w:rsid w:val="00B410F1"/>
    <w:rsid w:val="00B4263D"/>
    <w:rsid w:val="00B42F66"/>
    <w:rsid w:val="00B43C09"/>
    <w:rsid w:val="00B443AC"/>
    <w:rsid w:val="00B44BED"/>
    <w:rsid w:val="00B44E57"/>
    <w:rsid w:val="00B475F1"/>
    <w:rsid w:val="00B5133A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483D"/>
    <w:rsid w:val="00B74EA6"/>
    <w:rsid w:val="00B77E1D"/>
    <w:rsid w:val="00B800E5"/>
    <w:rsid w:val="00B802D2"/>
    <w:rsid w:val="00B829FA"/>
    <w:rsid w:val="00B83FB5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3146"/>
    <w:rsid w:val="00BA4AC1"/>
    <w:rsid w:val="00BA61B7"/>
    <w:rsid w:val="00BA7514"/>
    <w:rsid w:val="00BB2EE6"/>
    <w:rsid w:val="00BB3C77"/>
    <w:rsid w:val="00BB502D"/>
    <w:rsid w:val="00BB5F2C"/>
    <w:rsid w:val="00BB6148"/>
    <w:rsid w:val="00BB61CD"/>
    <w:rsid w:val="00BC0FE8"/>
    <w:rsid w:val="00BC1345"/>
    <w:rsid w:val="00BC1C4A"/>
    <w:rsid w:val="00BC24D8"/>
    <w:rsid w:val="00BC3724"/>
    <w:rsid w:val="00BC3765"/>
    <w:rsid w:val="00BC5A0E"/>
    <w:rsid w:val="00BD1E14"/>
    <w:rsid w:val="00BD23AC"/>
    <w:rsid w:val="00BD2661"/>
    <w:rsid w:val="00BD3E9E"/>
    <w:rsid w:val="00BD54D8"/>
    <w:rsid w:val="00BD58F2"/>
    <w:rsid w:val="00BD708F"/>
    <w:rsid w:val="00BD797D"/>
    <w:rsid w:val="00BE0192"/>
    <w:rsid w:val="00BE129D"/>
    <w:rsid w:val="00BE1499"/>
    <w:rsid w:val="00BE3523"/>
    <w:rsid w:val="00BE4C3F"/>
    <w:rsid w:val="00BE646A"/>
    <w:rsid w:val="00BF1E65"/>
    <w:rsid w:val="00BF263D"/>
    <w:rsid w:val="00BF3A76"/>
    <w:rsid w:val="00BF5211"/>
    <w:rsid w:val="00BF689B"/>
    <w:rsid w:val="00BF7B70"/>
    <w:rsid w:val="00C03BE3"/>
    <w:rsid w:val="00C117D4"/>
    <w:rsid w:val="00C118B6"/>
    <w:rsid w:val="00C11DFE"/>
    <w:rsid w:val="00C12273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5EB3"/>
    <w:rsid w:val="00C405E3"/>
    <w:rsid w:val="00C45483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34CF"/>
    <w:rsid w:val="00C84205"/>
    <w:rsid w:val="00C858A8"/>
    <w:rsid w:val="00C85FA1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6F72"/>
    <w:rsid w:val="00CE7127"/>
    <w:rsid w:val="00CF2A25"/>
    <w:rsid w:val="00CF527A"/>
    <w:rsid w:val="00CF7EF6"/>
    <w:rsid w:val="00D00BF6"/>
    <w:rsid w:val="00D01ECE"/>
    <w:rsid w:val="00D02896"/>
    <w:rsid w:val="00D0449E"/>
    <w:rsid w:val="00D06A4F"/>
    <w:rsid w:val="00D11101"/>
    <w:rsid w:val="00D151DD"/>
    <w:rsid w:val="00D156B7"/>
    <w:rsid w:val="00D16477"/>
    <w:rsid w:val="00D216CE"/>
    <w:rsid w:val="00D23E37"/>
    <w:rsid w:val="00D27904"/>
    <w:rsid w:val="00D30F59"/>
    <w:rsid w:val="00D3366D"/>
    <w:rsid w:val="00D33EFB"/>
    <w:rsid w:val="00D34DAE"/>
    <w:rsid w:val="00D35CB5"/>
    <w:rsid w:val="00D362F4"/>
    <w:rsid w:val="00D43217"/>
    <w:rsid w:val="00D45956"/>
    <w:rsid w:val="00D472CF"/>
    <w:rsid w:val="00D50FDB"/>
    <w:rsid w:val="00D52356"/>
    <w:rsid w:val="00D553D5"/>
    <w:rsid w:val="00D637A7"/>
    <w:rsid w:val="00D64BD8"/>
    <w:rsid w:val="00D656AA"/>
    <w:rsid w:val="00D66591"/>
    <w:rsid w:val="00D73041"/>
    <w:rsid w:val="00D736F1"/>
    <w:rsid w:val="00D740CE"/>
    <w:rsid w:val="00D74BEF"/>
    <w:rsid w:val="00D76263"/>
    <w:rsid w:val="00D82136"/>
    <w:rsid w:val="00D859ED"/>
    <w:rsid w:val="00D878C3"/>
    <w:rsid w:val="00D910B0"/>
    <w:rsid w:val="00D92737"/>
    <w:rsid w:val="00D936F8"/>
    <w:rsid w:val="00D94746"/>
    <w:rsid w:val="00D95295"/>
    <w:rsid w:val="00D97776"/>
    <w:rsid w:val="00DA07FE"/>
    <w:rsid w:val="00DA1E37"/>
    <w:rsid w:val="00DA5519"/>
    <w:rsid w:val="00DA611C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E2054"/>
    <w:rsid w:val="00DE454D"/>
    <w:rsid w:val="00DE5BE1"/>
    <w:rsid w:val="00DE6AC5"/>
    <w:rsid w:val="00DE7567"/>
    <w:rsid w:val="00DF248A"/>
    <w:rsid w:val="00DF2A09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6445"/>
    <w:rsid w:val="00E26714"/>
    <w:rsid w:val="00E2675A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509E"/>
    <w:rsid w:val="00E46922"/>
    <w:rsid w:val="00E47C23"/>
    <w:rsid w:val="00E50A11"/>
    <w:rsid w:val="00E55AFF"/>
    <w:rsid w:val="00E56954"/>
    <w:rsid w:val="00E56C9E"/>
    <w:rsid w:val="00E6000B"/>
    <w:rsid w:val="00E61D13"/>
    <w:rsid w:val="00E66538"/>
    <w:rsid w:val="00E70675"/>
    <w:rsid w:val="00E722DC"/>
    <w:rsid w:val="00E7259E"/>
    <w:rsid w:val="00E749A0"/>
    <w:rsid w:val="00E80890"/>
    <w:rsid w:val="00E80DE3"/>
    <w:rsid w:val="00E82425"/>
    <w:rsid w:val="00E840C3"/>
    <w:rsid w:val="00E8532F"/>
    <w:rsid w:val="00E85D40"/>
    <w:rsid w:val="00E8617C"/>
    <w:rsid w:val="00E93B6D"/>
    <w:rsid w:val="00E9756D"/>
    <w:rsid w:val="00EA0FD4"/>
    <w:rsid w:val="00EA1203"/>
    <w:rsid w:val="00EA1595"/>
    <w:rsid w:val="00EA346D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580B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620B"/>
    <w:rsid w:val="00F2681A"/>
    <w:rsid w:val="00F307DD"/>
    <w:rsid w:val="00F3145C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42491"/>
    <w:rsid w:val="00F463E2"/>
    <w:rsid w:val="00F478EE"/>
    <w:rsid w:val="00F5141F"/>
    <w:rsid w:val="00F514B4"/>
    <w:rsid w:val="00F548A7"/>
    <w:rsid w:val="00F5685C"/>
    <w:rsid w:val="00F6150E"/>
    <w:rsid w:val="00F617CE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283"/>
    <w:rsid w:val="00F906B3"/>
    <w:rsid w:val="00F9274F"/>
    <w:rsid w:val="00F92A62"/>
    <w:rsid w:val="00F931C6"/>
    <w:rsid w:val="00F934B1"/>
    <w:rsid w:val="00F94B16"/>
    <w:rsid w:val="00F96451"/>
    <w:rsid w:val="00F97A5F"/>
    <w:rsid w:val="00FA11C8"/>
    <w:rsid w:val="00FA2A34"/>
    <w:rsid w:val="00FA39EE"/>
    <w:rsid w:val="00FA3B4F"/>
    <w:rsid w:val="00FA42FD"/>
    <w:rsid w:val="00FA616E"/>
    <w:rsid w:val="00FA70CC"/>
    <w:rsid w:val="00FB3F26"/>
    <w:rsid w:val="00FC662A"/>
    <w:rsid w:val="00FD1142"/>
    <w:rsid w:val="00FD22A6"/>
    <w:rsid w:val="00FD2884"/>
    <w:rsid w:val="00FD6233"/>
    <w:rsid w:val="00FD7E35"/>
    <w:rsid w:val="00FE2770"/>
    <w:rsid w:val="00FE2AB8"/>
    <w:rsid w:val="00FE2D41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144F-4835-4045-9F62-1D63535F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4976</Words>
  <Characters>31043</Characters>
  <Application>Microsoft Office Word</Application>
  <DocSecurity>0</DocSecurity>
  <Lines>25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nurl-5-fo</cp:lastModifiedBy>
  <cp:revision>19</cp:revision>
  <cp:lastPrinted>2021-03-13T12:09:00Z</cp:lastPrinted>
  <dcterms:created xsi:type="dcterms:W3CDTF">2021-11-10T21:16:00Z</dcterms:created>
  <dcterms:modified xsi:type="dcterms:W3CDTF">2021-12-03T08:42:00Z</dcterms:modified>
</cp:coreProperties>
</file>